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DA19" w14:textId="7F3FD2A2" w:rsidR="006C2816" w:rsidRPr="00C21552" w:rsidRDefault="006C2816" w:rsidP="00C21552">
      <w:pPr>
        <w:tabs>
          <w:tab w:val="left" w:pos="1134"/>
        </w:tabs>
        <w:spacing w:before="120" w:line="276" w:lineRule="auto"/>
        <w:jc w:val="right"/>
        <w:rPr>
          <w:rFonts w:ascii="Cambria" w:hAnsi="Cambria" w:cs="Arial"/>
          <w:b/>
          <w:sz w:val="21"/>
          <w:szCs w:val="21"/>
          <w:lang w:eastAsia="pl-PL"/>
        </w:rPr>
      </w:pPr>
      <w:r w:rsidRPr="00C21552">
        <w:rPr>
          <w:rFonts w:ascii="Cambria" w:hAnsi="Cambria" w:cs="Arial"/>
          <w:b/>
          <w:sz w:val="21"/>
          <w:szCs w:val="21"/>
          <w:lang w:eastAsia="pl-PL"/>
        </w:rPr>
        <w:t xml:space="preserve">Załącznik nr 1 </w:t>
      </w:r>
      <w:r w:rsidR="00C21552">
        <w:rPr>
          <w:rFonts w:ascii="Cambria" w:hAnsi="Cambria" w:cs="Arial"/>
          <w:b/>
          <w:sz w:val="21"/>
          <w:szCs w:val="21"/>
          <w:lang w:eastAsia="pl-PL"/>
        </w:rPr>
        <w:t>do Umowy</w:t>
      </w:r>
    </w:p>
    <w:p w14:paraId="53A4F1F8" w14:textId="54CEC0C3" w:rsidR="006C2816" w:rsidRPr="006C2816" w:rsidRDefault="006C2816" w:rsidP="006C2816">
      <w:pPr>
        <w:tabs>
          <w:tab w:val="left" w:pos="360"/>
        </w:tabs>
        <w:spacing w:line="360" w:lineRule="auto"/>
        <w:jc w:val="center"/>
        <w:rPr>
          <w:rFonts w:ascii="Cambria" w:hAnsi="Cambria" w:cs="Arial"/>
          <w:b/>
        </w:rPr>
      </w:pPr>
      <w:r w:rsidRPr="006C2816">
        <w:rPr>
          <w:rFonts w:ascii="Cambria" w:hAnsi="Cambria" w:cs="Arial"/>
          <w:b/>
        </w:rPr>
        <w:t>OPIS PRZEDMIOTU ZAMÓWIENIA</w:t>
      </w:r>
    </w:p>
    <w:p w14:paraId="79E39EC1" w14:textId="36DACAB9" w:rsidR="006C2816" w:rsidRPr="006C2816" w:rsidRDefault="00C65060" w:rsidP="006C2816">
      <w:p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1) </w:t>
      </w:r>
      <w:r w:rsidR="006C2816" w:rsidRPr="006C2816">
        <w:rPr>
          <w:rFonts w:ascii="Cambria" w:hAnsi="Cambria" w:cs="Arial"/>
          <w:b/>
        </w:rPr>
        <w:t xml:space="preserve">Dostawa karmy do dokarmiania żubrów wraz z ich rozwiezieniem i wyłożeniem na terenie Nadleśnictwa Browsk w Gruszkach w </w:t>
      </w:r>
      <w:r w:rsidRPr="006C2816">
        <w:rPr>
          <w:rFonts w:ascii="Cambria" w:hAnsi="Cambria" w:cs="Arial"/>
          <w:b/>
        </w:rPr>
        <w:t>202</w:t>
      </w:r>
      <w:r>
        <w:rPr>
          <w:rFonts w:ascii="Cambria" w:hAnsi="Cambria" w:cs="Arial"/>
          <w:b/>
        </w:rPr>
        <w:t>4</w:t>
      </w:r>
      <w:r w:rsidR="006C2816" w:rsidRPr="006C2816">
        <w:rPr>
          <w:rFonts w:ascii="Cambria" w:hAnsi="Cambria" w:cs="Arial"/>
          <w:b/>
        </w:rPr>
        <w:t xml:space="preserve">.  </w:t>
      </w:r>
    </w:p>
    <w:p w14:paraId="2C4E4A99" w14:textId="24930143" w:rsidR="006C2816" w:rsidRPr="001748A2" w:rsidRDefault="006C2816" w:rsidP="00C65060">
      <w:pPr>
        <w:tabs>
          <w:tab w:val="left" w:pos="360"/>
        </w:tabs>
        <w:spacing w:before="120" w:line="360" w:lineRule="auto"/>
        <w:ind w:left="360"/>
        <w:jc w:val="both"/>
        <w:rPr>
          <w:rFonts w:ascii="Cambria" w:hAnsi="Cambria" w:cs="Arial"/>
        </w:rPr>
      </w:pPr>
      <w:r w:rsidRPr="00C65060">
        <w:rPr>
          <w:rFonts w:ascii="Cambria" w:hAnsi="Cambria" w:cs="Arial"/>
        </w:rPr>
        <w:t xml:space="preserve">Łącznie </w:t>
      </w:r>
      <w:r w:rsidRPr="001748A2">
        <w:rPr>
          <w:rFonts w:ascii="Cambria" w:hAnsi="Cambria" w:cs="Arial"/>
        </w:rPr>
        <w:t>zaplanowano poszczególną ilość kar</w:t>
      </w:r>
      <w:r w:rsidR="00C65060" w:rsidRPr="001748A2">
        <w:rPr>
          <w:rFonts w:ascii="Cambria" w:hAnsi="Cambria" w:cs="Arial"/>
        </w:rPr>
        <w:t>my:</w:t>
      </w:r>
    </w:p>
    <w:p w14:paraId="5290AC6B" w14:textId="07E1DB84" w:rsidR="006C2816" w:rsidRPr="001748A2" w:rsidRDefault="006C2816" w:rsidP="006C2816">
      <w:pPr>
        <w:pStyle w:val="Akapitzlist"/>
        <w:numPr>
          <w:ilvl w:val="0"/>
          <w:numId w:val="39"/>
        </w:num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  <w:lang w:eastAsia="pl-PL"/>
        </w:rPr>
      </w:pPr>
      <w:r w:rsidRPr="001748A2">
        <w:rPr>
          <w:rFonts w:ascii="Cambria" w:hAnsi="Cambria" w:cs="Arial"/>
          <w:lang w:eastAsia="pl-PL"/>
        </w:rPr>
        <w:t xml:space="preserve">buraki pastewne – </w:t>
      </w:r>
      <w:r w:rsidR="00C57CF5" w:rsidRPr="001748A2">
        <w:rPr>
          <w:rFonts w:ascii="Cambria" w:hAnsi="Cambria" w:cs="Arial"/>
          <w:b/>
          <w:lang w:eastAsia="pl-PL"/>
        </w:rPr>
        <w:t>80</w:t>
      </w:r>
      <w:r w:rsidRPr="001748A2">
        <w:rPr>
          <w:rFonts w:ascii="Cambria" w:hAnsi="Cambria" w:cs="Arial"/>
          <w:b/>
          <w:lang w:eastAsia="pl-PL"/>
        </w:rPr>
        <w:t>,0</w:t>
      </w:r>
      <w:r w:rsidRPr="001748A2">
        <w:rPr>
          <w:rFonts w:ascii="Cambria" w:hAnsi="Cambria" w:cs="Arial"/>
          <w:lang w:eastAsia="pl-PL"/>
        </w:rPr>
        <w:t xml:space="preserve"> ton (</w:t>
      </w:r>
      <w:r w:rsidR="00C56668" w:rsidRPr="001748A2">
        <w:rPr>
          <w:rFonts w:ascii="Cambria" w:hAnsi="Cambria" w:cs="Arial"/>
          <w:lang w:eastAsia="pl-PL"/>
        </w:rPr>
        <w:t xml:space="preserve">w okresie styczeń-marzec </w:t>
      </w:r>
      <w:r w:rsidRPr="001748A2">
        <w:rPr>
          <w:rFonts w:ascii="Cambria" w:hAnsi="Cambria" w:cs="Arial"/>
          <w:lang w:eastAsia="pl-PL"/>
        </w:rPr>
        <w:t>ze zbiorów z 202</w:t>
      </w:r>
      <w:r w:rsidR="00844CFC" w:rsidRPr="001748A2">
        <w:rPr>
          <w:rFonts w:ascii="Cambria" w:hAnsi="Cambria" w:cs="Arial"/>
          <w:lang w:eastAsia="pl-PL"/>
        </w:rPr>
        <w:t>3</w:t>
      </w:r>
      <w:r w:rsidRPr="001748A2">
        <w:rPr>
          <w:rFonts w:ascii="Cambria" w:hAnsi="Cambria" w:cs="Arial"/>
          <w:lang w:eastAsia="pl-PL"/>
        </w:rPr>
        <w:t>r.</w:t>
      </w:r>
      <w:r w:rsidR="00C56668" w:rsidRPr="001748A2">
        <w:rPr>
          <w:rFonts w:ascii="Cambria" w:hAnsi="Cambria" w:cs="Arial"/>
          <w:lang w:eastAsia="pl-PL"/>
        </w:rPr>
        <w:t>, w okresie październik</w:t>
      </w:r>
      <w:r w:rsidR="001748A2">
        <w:rPr>
          <w:rFonts w:ascii="Cambria" w:hAnsi="Cambria" w:cs="Arial"/>
          <w:lang w:eastAsia="pl-PL"/>
        </w:rPr>
        <w:t>-</w:t>
      </w:r>
      <w:r w:rsidR="00C56668" w:rsidRPr="001748A2">
        <w:rPr>
          <w:rFonts w:ascii="Cambria" w:hAnsi="Cambria" w:cs="Arial"/>
          <w:lang w:eastAsia="pl-PL"/>
        </w:rPr>
        <w:t>grudzień ze zbiorów w 2024r. B</w:t>
      </w:r>
      <w:r w:rsidRPr="001748A2">
        <w:rPr>
          <w:rFonts w:ascii="Cambria" w:hAnsi="Cambria" w:cs="Arial"/>
          <w:lang w:eastAsia="pl-PL"/>
        </w:rPr>
        <w:t xml:space="preserve">ez zanieczyszczeń mechanicznych, oczyszczone z liści, korzonków i gleby) </w:t>
      </w:r>
    </w:p>
    <w:p w14:paraId="133360BC" w14:textId="4B71F716" w:rsidR="006C2816" w:rsidRPr="001748A2" w:rsidRDefault="006C2816" w:rsidP="006C2816">
      <w:pPr>
        <w:pStyle w:val="Akapitzlist"/>
        <w:numPr>
          <w:ilvl w:val="0"/>
          <w:numId w:val="39"/>
        </w:num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  <w:lang w:eastAsia="pl-PL"/>
        </w:rPr>
      </w:pPr>
      <w:r w:rsidRPr="001748A2">
        <w:rPr>
          <w:rFonts w:ascii="Cambria" w:hAnsi="Cambria" w:cs="Arial"/>
          <w:lang w:eastAsia="pl-PL"/>
        </w:rPr>
        <w:t xml:space="preserve">gniecione ziarno owsa – </w:t>
      </w:r>
      <w:r w:rsidR="00C57CF5" w:rsidRPr="001748A2">
        <w:rPr>
          <w:rFonts w:ascii="Cambria" w:hAnsi="Cambria" w:cs="Arial"/>
          <w:b/>
          <w:lang w:eastAsia="pl-PL"/>
        </w:rPr>
        <w:t>47,6</w:t>
      </w:r>
      <w:r w:rsidRPr="001748A2">
        <w:rPr>
          <w:rFonts w:ascii="Cambria" w:hAnsi="Cambria" w:cs="Arial"/>
          <w:lang w:eastAsia="pl-PL"/>
        </w:rPr>
        <w:t xml:space="preserve"> ton (bez zanieczyszczeń mechanicznych)</w:t>
      </w:r>
    </w:p>
    <w:p w14:paraId="6E20DFA2" w14:textId="7EAF0927" w:rsidR="00C57CF5" w:rsidRPr="001748A2" w:rsidRDefault="00C57CF5" w:rsidP="00C56668">
      <w:pPr>
        <w:pStyle w:val="Akapitzlist"/>
        <w:numPr>
          <w:ilvl w:val="0"/>
          <w:numId w:val="39"/>
        </w:num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  <w:lang w:eastAsia="pl-PL"/>
        </w:rPr>
      </w:pPr>
      <w:r w:rsidRPr="001748A2">
        <w:rPr>
          <w:rFonts w:ascii="Cambria" w:hAnsi="Cambria" w:cs="Arial"/>
          <w:lang w:eastAsia="pl-PL"/>
        </w:rPr>
        <w:t xml:space="preserve">marchew – </w:t>
      </w:r>
      <w:r w:rsidRPr="001748A2">
        <w:rPr>
          <w:rFonts w:ascii="Cambria" w:hAnsi="Cambria" w:cs="Arial"/>
          <w:b/>
          <w:lang w:eastAsia="pl-PL"/>
        </w:rPr>
        <w:t>10</w:t>
      </w:r>
      <w:r w:rsidR="001748A2" w:rsidRPr="001748A2">
        <w:rPr>
          <w:rFonts w:ascii="Cambria" w:hAnsi="Cambria" w:cs="Arial"/>
          <w:b/>
          <w:lang w:eastAsia="pl-PL"/>
        </w:rPr>
        <w:t>,0</w:t>
      </w:r>
      <w:r w:rsidRPr="001748A2">
        <w:rPr>
          <w:rFonts w:ascii="Cambria" w:hAnsi="Cambria" w:cs="Arial"/>
          <w:lang w:eastAsia="pl-PL"/>
        </w:rPr>
        <w:t xml:space="preserve"> ton </w:t>
      </w:r>
      <w:r w:rsidR="00C56668" w:rsidRPr="001748A2">
        <w:rPr>
          <w:rFonts w:ascii="Cambria" w:hAnsi="Cambria" w:cs="Arial"/>
          <w:lang w:eastAsia="pl-PL"/>
        </w:rPr>
        <w:t>(ze zbiorów z 2024r. bez zanieczyszczeń mechanicznych, oczyszczone z liści, korzonków i gleby)</w:t>
      </w:r>
    </w:p>
    <w:p w14:paraId="3512DA4C" w14:textId="3437BEEF" w:rsidR="006C2816" w:rsidRPr="001748A2" w:rsidRDefault="006C2816" w:rsidP="006C2816">
      <w:pPr>
        <w:pStyle w:val="Akapitzlist"/>
        <w:numPr>
          <w:ilvl w:val="0"/>
          <w:numId w:val="39"/>
        </w:num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  <w:lang w:eastAsia="pl-PL"/>
        </w:rPr>
      </w:pPr>
      <w:r w:rsidRPr="001748A2">
        <w:rPr>
          <w:rFonts w:ascii="Cambria" w:hAnsi="Cambria" w:cs="Arial"/>
          <w:lang w:eastAsia="pl-PL"/>
        </w:rPr>
        <w:t>siano</w:t>
      </w:r>
      <w:r w:rsidR="00215AA8">
        <w:rPr>
          <w:rFonts w:ascii="Cambria" w:hAnsi="Cambria" w:cs="Arial"/>
          <w:lang w:eastAsia="pl-PL"/>
        </w:rPr>
        <w:t xml:space="preserve"> </w:t>
      </w:r>
      <w:r w:rsidRPr="001748A2">
        <w:rPr>
          <w:rFonts w:ascii="Cambria" w:hAnsi="Cambria" w:cs="Arial"/>
          <w:lang w:eastAsia="pl-PL"/>
        </w:rPr>
        <w:t xml:space="preserve">– </w:t>
      </w:r>
      <w:r w:rsidR="00C56668" w:rsidRPr="001748A2">
        <w:rPr>
          <w:rFonts w:ascii="Cambria" w:hAnsi="Cambria" w:cs="Arial"/>
          <w:b/>
          <w:lang w:eastAsia="pl-PL"/>
        </w:rPr>
        <w:t>4</w:t>
      </w:r>
      <w:r w:rsidRPr="001748A2">
        <w:rPr>
          <w:rFonts w:ascii="Cambria" w:hAnsi="Cambria" w:cs="Arial"/>
          <w:b/>
          <w:lang w:eastAsia="pl-PL"/>
        </w:rPr>
        <w:t>0,0</w:t>
      </w:r>
      <w:r w:rsidRPr="001748A2">
        <w:rPr>
          <w:rFonts w:ascii="Cambria" w:hAnsi="Cambria" w:cs="Arial"/>
          <w:lang w:eastAsia="pl-PL"/>
        </w:rPr>
        <w:t xml:space="preserve"> ton </w:t>
      </w:r>
      <w:r w:rsidR="00C56668" w:rsidRPr="001748A2">
        <w:rPr>
          <w:rFonts w:ascii="Cambria" w:hAnsi="Cambria" w:cs="Arial"/>
          <w:lang w:eastAsia="pl-PL"/>
        </w:rPr>
        <w:t>w okresie styczeń-marzec ze zbiorów z 2023r., w okresie październik- grudzień ze zbiorów w 2024r</w:t>
      </w:r>
      <w:r w:rsidRPr="001748A2">
        <w:rPr>
          <w:rFonts w:ascii="Cambria" w:hAnsi="Cambria" w:cs="Arial"/>
          <w:color w:val="FF0000"/>
          <w:lang w:eastAsia="pl-PL"/>
        </w:rPr>
        <w:t xml:space="preserve"> </w:t>
      </w:r>
      <w:r w:rsidRPr="001748A2">
        <w:rPr>
          <w:rFonts w:ascii="Cambria" w:hAnsi="Cambria" w:cs="Arial"/>
          <w:color w:val="000000" w:themeColor="text1"/>
          <w:lang w:eastAsia="pl-PL"/>
        </w:rPr>
        <w:t>(zalecany I pokos; wymagania: z domieszką traw motylkowych, powietrznie suche (o wilgotności do 20%), bez turzyc, trzcinnika i situ</w:t>
      </w:r>
      <w:r w:rsidRPr="001748A2">
        <w:rPr>
          <w:rFonts w:ascii="Cambria" w:hAnsi="Cambria" w:cs="Arial"/>
          <w:lang w:eastAsia="pl-PL"/>
        </w:rPr>
        <w:t>.</w:t>
      </w:r>
    </w:p>
    <w:p w14:paraId="2F4D72D2" w14:textId="77777777" w:rsidR="006C2816" w:rsidRPr="001748A2" w:rsidRDefault="006C2816" w:rsidP="006C2816">
      <w:pPr>
        <w:pStyle w:val="Akapitzlist"/>
        <w:numPr>
          <w:ilvl w:val="0"/>
          <w:numId w:val="39"/>
        </w:num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  <w:lang w:eastAsia="pl-PL"/>
        </w:rPr>
      </w:pPr>
      <w:r w:rsidRPr="001748A2">
        <w:rPr>
          <w:rFonts w:ascii="Cambria" w:hAnsi="Cambria" w:cs="Arial"/>
          <w:lang w:eastAsia="pl-PL"/>
        </w:rPr>
        <w:t xml:space="preserve">sianokiszonka – </w:t>
      </w:r>
      <w:r w:rsidRPr="001748A2">
        <w:rPr>
          <w:rFonts w:ascii="Cambria" w:hAnsi="Cambria" w:cs="Arial"/>
          <w:b/>
          <w:lang w:eastAsia="pl-PL"/>
        </w:rPr>
        <w:t>20,0</w:t>
      </w:r>
      <w:r w:rsidRPr="001748A2">
        <w:rPr>
          <w:rFonts w:ascii="Cambria" w:hAnsi="Cambria" w:cs="Arial"/>
          <w:lang w:eastAsia="pl-PL"/>
        </w:rPr>
        <w:t xml:space="preserve"> ton w belach </w:t>
      </w:r>
    </w:p>
    <w:p w14:paraId="493ABAA1" w14:textId="7DACCEE9" w:rsidR="006C2816" w:rsidRPr="001748A2" w:rsidRDefault="006C2816" w:rsidP="006C2816">
      <w:pPr>
        <w:pStyle w:val="Akapitzlist"/>
        <w:numPr>
          <w:ilvl w:val="0"/>
          <w:numId w:val="39"/>
        </w:num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  <w:lang w:eastAsia="pl-PL"/>
        </w:rPr>
      </w:pPr>
      <w:r w:rsidRPr="001748A2">
        <w:rPr>
          <w:rFonts w:ascii="Cambria" w:hAnsi="Cambria" w:cs="Arial"/>
          <w:lang w:eastAsia="pl-PL"/>
        </w:rPr>
        <w:t xml:space="preserve">dostawa </w:t>
      </w:r>
      <w:r w:rsidR="00C56668" w:rsidRPr="001748A2">
        <w:rPr>
          <w:rFonts w:ascii="Cambria" w:hAnsi="Cambria" w:cs="Arial"/>
          <w:b/>
          <w:lang w:eastAsia="pl-PL"/>
        </w:rPr>
        <w:t>2,4</w:t>
      </w:r>
      <w:r w:rsidRPr="001748A2">
        <w:rPr>
          <w:rFonts w:ascii="Cambria" w:hAnsi="Cambria" w:cs="Arial"/>
          <w:lang w:eastAsia="pl-PL"/>
        </w:rPr>
        <w:t xml:space="preserve"> ton kostek solnych do li</w:t>
      </w:r>
      <w:r w:rsidR="00C65060" w:rsidRPr="001748A2">
        <w:rPr>
          <w:rFonts w:ascii="Cambria" w:hAnsi="Cambria" w:cs="Arial"/>
          <w:lang w:eastAsia="pl-PL"/>
        </w:rPr>
        <w:t>zawek z zawartością selenu (Se) (kostki o wadze 10 kg).</w:t>
      </w:r>
    </w:p>
    <w:p w14:paraId="6D16923F" w14:textId="39053E54" w:rsidR="006C2816" w:rsidRPr="006C2816" w:rsidRDefault="006C2816" w:rsidP="006C2816">
      <w:pPr>
        <w:spacing w:line="360" w:lineRule="auto"/>
        <w:jc w:val="both"/>
        <w:rPr>
          <w:rFonts w:ascii="Cambria" w:hAnsi="Cambria" w:cs="Arial"/>
          <w:lang w:eastAsia="pl-PL"/>
        </w:rPr>
      </w:pPr>
      <w:r w:rsidRPr="006C2816">
        <w:rPr>
          <w:rFonts w:ascii="Cambria" w:hAnsi="Cambria" w:cs="Arial"/>
          <w:lang w:eastAsia="pl-PL"/>
        </w:rPr>
        <w:t xml:space="preserve">Rozwożenie i wyłożenie karmy odbywać się będzie w </w:t>
      </w:r>
      <w:r w:rsidR="00C65060">
        <w:rPr>
          <w:rFonts w:ascii="Cambria" w:hAnsi="Cambria" w:cs="Arial"/>
          <w:lang w:eastAsia="pl-PL"/>
        </w:rPr>
        <w:t>dwóch</w:t>
      </w:r>
      <w:r w:rsidRPr="006C2816">
        <w:rPr>
          <w:rFonts w:ascii="Cambria" w:hAnsi="Cambria" w:cs="Arial"/>
          <w:lang w:eastAsia="pl-PL"/>
        </w:rPr>
        <w:t xml:space="preserve"> etap</w:t>
      </w:r>
      <w:r w:rsidR="00C65060">
        <w:rPr>
          <w:rFonts w:ascii="Cambria" w:hAnsi="Cambria" w:cs="Arial"/>
          <w:lang w:eastAsia="pl-PL"/>
        </w:rPr>
        <w:t>ach</w:t>
      </w:r>
      <w:r w:rsidRPr="006C2816">
        <w:rPr>
          <w:rFonts w:ascii="Cambria" w:hAnsi="Cambria" w:cs="Arial"/>
          <w:lang w:eastAsia="pl-PL"/>
        </w:rPr>
        <w:t xml:space="preserve">: </w:t>
      </w:r>
    </w:p>
    <w:p w14:paraId="15F559F9" w14:textId="48DBD114" w:rsidR="006C2816" w:rsidRPr="001748A2" w:rsidRDefault="00307A25" w:rsidP="00FE70EA">
      <w:pPr>
        <w:pStyle w:val="Akapitzlist"/>
        <w:spacing w:line="360" w:lineRule="auto"/>
        <w:jc w:val="both"/>
        <w:rPr>
          <w:rFonts w:ascii="Cambria" w:hAnsi="Cambria" w:cs="Arial"/>
          <w:b/>
          <w:lang w:eastAsia="pl-PL"/>
        </w:rPr>
      </w:pPr>
      <w:r w:rsidRPr="001748A2">
        <w:rPr>
          <w:rFonts w:ascii="Cambria" w:hAnsi="Cambria" w:cs="Arial"/>
          <w:b/>
          <w:lang w:eastAsia="pl-PL"/>
        </w:rPr>
        <w:t xml:space="preserve">I etap - </w:t>
      </w:r>
      <w:r w:rsidR="006C2816" w:rsidRPr="001748A2">
        <w:rPr>
          <w:rFonts w:ascii="Cambria" w:hAnsi="Cambria" w:cs="Arial"/>
          <w:b/>
          <w:lang w:eastAsia="pl-PL"/>
        </w:rPr>
        <w:t>OKRES STYCZEŃ – MARZEC 202</w:t>
      </w:r>
      <w:r w:rsidR="00844CFC" w:rsidRPr="001748A2">
        <w:rPr>
          <w:rFonts w:ascii="Cambria" w:hAnsi="Cambria" w:cs="Arial"/>
          <w:b/>
          <w:lang w:eastAsia="pl-PL"/>
        </w:rPr>
        <w:t>4</w:t>
      </w:r>
    </w:p>
    <w:p w14:paraId="00896C45" w14:textId="728B33C0" w:rsidR="006C2816" w:rsidRPr="006C2816" w:rsidRDefault="006C2816" w:rsidP="006C2816">
      <w:pPr>
        <w:spacing w:line="360" w:lineRule="auto"/>
        <w:ind w:firstLine="708"/>
        <w:jc w:val="both"/>
        <w:rPr>
          <w:rFonts w:ascii="Cambria" w:hAnsi="Cambria" w:cs="Arial"/>
          <w:lang w:eastAsia="pl-PL"/>
        </w:rPr>
      </w:pPr>
      <w:r w:rsidRPr="006C2816">
        <w:rPr>
          <w:rFonts w:ascii="Cambria" w:hAnsi="Cambria" w:cs="Arial"/>
          <w:lang w:eastAsia="pl-PL"/>
        </w:rPr>
        <w:t xml:space="preserve">Od </w:t>
      </w:r>
      <w:r w:rsidRPr="006C2816">
        <w:rPr>
          <w:rFonts w:ascii="Cambria" w:hAnsi="Cambria" w:cs="Arial"/>
          <w:color w:val="000000" w:themeColor="text1"/>
          <w:lang w:eastAsia="pl-PL"/>
        </w:rPr>
        <w:t>dnia podpisania umowy</w:t>
      </w:r>
      <w:r w:rsidRPr="006C2816">
        <w:rPr>
          <w:rFonts w:ascii="Cambria" w:hAnsi="Cambria" w:cs="Arial"/>
          <w:lang w:eastAsia="pl-PL"/>
        </w:rPr>
        <w:t xml:space="preserve"> </w:t>
      </w:r>
      <w:r w:rsidRPr="001748A2">
        <w:rPr>
          <w:rFonts w:ascii="Cambria" w:hAnsi="Cambria" w:cs="Arial"/>
          <w:lang w:eastAsia="pl-PL"/>
        </w:rPr>
        <w:t xml:space="preserve">do </w:t>
      </w:r>
      <w:r w:rsidRPr="001748A2">
        <w:rPr>
          <w:rFonts w:ascii="Cambria" w:hAnsi="Cambria" w:cs="Arial"/>
          <w:b/>
          <w:lang w:eastAsia="pl-PL"/>
        </w:rPr>
        <w:t>31 marca 202</w:t>
      </w:r>
      <w:r w:rsidR="00DB3C30" w:rsidRPr="001748A2">
        <w:rPr>
          <w:rFonts w:ascii="Cambria" w:hAnsi="Cambria" w:cs="Arial"/>
          <w:b/>
          <w:lang w:eastAsia="pl-PL"/>
        </w:rPr>
        <w:t xml:space="preserve">4 </w:t>
      </w:r>
      <w:r w:rsidRPr="001748A2">
        <w:rPr>
          <w:rFonts w:ascii="Cambria" w:hAnsi="Cambria" w:cs="Arial"/>
          <w:b/>
          <w:lang w:eastAsia="pl-PL"/>
        </w:rPr>
        <w:t>r.</w:t>
      </w:r>
      <w:r w:rsidRPr="006C2816">
        <w:rPr>
          <w:rFonts w:ascii="Cambria" w:hAnsi="Cambria" w:cs="Arial"/>
          <w:lang w:eastAsia="pl-PL"/>
        </w:rPr>
        <w:t xml:space="preserve"> dostawa, rozwiezienie i wyłożenie:</w:t>
      </w:r>
    </w:p>
    <w:p w14:paraId="7400FEFC" w14:textId="2F8EBCFE" w:rsidR="00215AA8" w:rsidRDefault="00215AA8" w:rsidP="005A72EF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buraki pastewne – </w:t>
      </w:r>
      <w:r w:rsidRPr="006C2816">
        <w:rPr>
          <w:rFonts w:ascii="Cambria" w:hAnsi="Cambria" w:cs="Arial"/>
          <w:lang w:eastAsia="pl-PL"/>
        </w:rPr>
        <w:t>40</w:t>
      </w:r>
      <w:r>
        <w:rPr>
          <w:rFonts w:ascii="Cambria" w:hAnsi="Cambria" w:cs="Arial"/>
          <w:lang w:eastAsia="pl-PL"/>
        </w:rPr>
        <w:t xml:space="preserve">,0 </w:t>
      </w:r>
      <w:r w:rsidRPr="006C2816">
        <w:rPr>
          <w:rFonts w:ascii="Cambria" w:hAnsi="Cambria" w:cs="Arial"/>
          <w:lang w:eastAsia="pl-PL"/>
        </w:rPr>
        <w:t>t</w:t>
      </w:r>
      <w:r>
        <w:rPr>
          <w:rFonts w:ascii="Cambria" w:hAnsi="Cambria" w:cs="Arial"/>
          <w:lang w:eastAsia="pl-PL"/>
        </w:rPr>
        <w:t xml:space="preserve">on </w:t>
      </w:r>
      <w:r w:rsidRPr="001748A2">
        <w:rPr>
          <w:rFonts w:ascii="Cambria" w:hAnsi="Cambria" w:cs="Arial"/>
          <w:lang w:eastAsia="pl-PL"/>
        </w:rPr>
        <w:t>(w okresie styczeń-marzec ze zbiorów z 2023r</w:t>
      </w:r>
      <w:r>
        <w:rPr>
          <w:rFonts w:ascii="Cambria" w:hAnsi="Cambria" w:cs="Arial"/>
          <w:lang w:eastAsia="pl-PL"/>
        </w:rPr>
        <w:t xml:space="preserve">. </w:t>
      </w:r>
      <w:r w:rsidRPr="006C2816">
        <w:rPr>
          <w:rFonts w:ascii="Cambria" w:hAnsi="Cambria" w:cs="Arial"/>
          <w:lang w:eastAsia="pl-PL"/>
        </w:rPr>
        <w:t>bez zanieczyszczeń mechanicznych, oczyszczone z liści, korzonków i gleby</w:t>
      </w:r>
      <w:r>
        <w:rPr>
          <w:rFonts w:ascii="Cambria" w:hAnsi="Cambria" w:cs="Arial"/>
          <w:lang w:eastAsia="pl-PL"/>
        </w:rPr>
        <w:t>)</w:t>
      </w:r>
      <w:r w:rsidR="00CF3A2F">
        <w:rPr>
          <w:rFonts w:ascii="Cambria" w:hAnsi="Cambria" w:cs="Arial"/>
          <w:lang w:eastAsia="pl-PL"/>
        </w:rPr>
        <w:t>,</w:t>
      </w:r>
    </w:p>
    <w:p w14:paraId="330B3922" w14:textId="76E44DEF" w:rsidR="006C2816" w:rsidRPr="006C2816" w:rsidRDefault="00215AA8" w:rsidP="005A72EF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rFonts w:ascii="Cambria" w:hAnsi="Cambria" w:cs="Arial"/>
          <w:lang w:eastAsia="pl-PL"/>
        </w:rPr>
      </w:pPr>
      <w:r w:rsidRPr="006C2816">
        <w:rPr>
          <w:rFonts w:ascii="Cambria" w:hAnsi="Cambria" w:cs="Arial"/>
          <w:lang w:eastAsia="pl-PL"/>
        </w:rPr>
        <w:t xml:space="preserve">gniecione ziarno owsa </w:t>
      </w:r>
      <w:r>
        <w:rPr>
          <w:rFonts w:ascii="Cambria" w:hAnsi="Cambria" w:cs="Arial"/>
          <w:lang w:eastAsia="pl-PL"/>
        </w:rPr>
        <w:t xml:space="preserve">- </w:t>
      </w:r>
      <w:r w:rsidR="006C2816" w:rsidRPr="006C2816">
        <w:rPr>
          <w:rFonts w:ascii="Cambria" w:hAnsi="Cambria" w:cs="Arial"/>
          <w:lang w:eastAsia="pl-PL"/>
        </w:rPr>
        <w:t>25</w:t>
      </w:r>
      <w:r>
        <w:rPr>
          <w:rFonts w:ascii="Cambria" w:hAnsi="Cambria" w:cs="Arial"/>
          <w:lang w:eastAsia="pl-PL"/>
        </w:rPr>
        <w:t>,0</w:t>
      </w:r>
      <w:r w:rsidR="005A72EF">
        <w:rPr>
          <w:rFonts w:ascii="Cambria" w:hAnsi="Cambria" w:cs="Arial"/>
          <w:lang w:eastAsia="pl-PL"/>
        </w:rPr>
        <w:t xml:space="preserve"> </w:t>
      </w:r>
      <w:r w:rsidR="006C2816" w:rsidRPr="006C2816">
        <w:rPr>
          <w:rFonts w:ascii="Cambria" w:hAnsi="Cambria" w:cs="Arial"/>
          <w:lang w:eastAsia="pl-PL"/>
        </w:rPr>
        <w:t>t</w:t>
      </w:r>
      <w:r>
        <w:rPr>
          <w:rFonts w:ascii="Cambria" w:hAnsi="Cambria" w:cs="Arial"/>
          <w:lang w:eastAsia="pl-PL"/>
        </w:rPr>
        <w:t>on</w:t>
      </w:r>
      <w:r w:rsidR="006C2816" w:rsidRPr="006C2816">
        <w:rPr>
          <w:rFonts w:ascii="Cambria" w:hAnsi="Cambria" w:cs="Arial"/>
          <w:lang w:eastAsia="pl-PL"/>
        </w:rPr>
        <w:t xml:space="preserve"> </w:t>
      </w:r>
      <w:r w:rsidRPr="006C2816">
        <w:rPr>
          <w:rFonts w:ascii="Cambria" w:hAnsi="Cambria" w:cs="Arial"/>
          <w:lang w:eastAsia="pl-PL"/>
        </w:rPr>
        <w:t>(bez zanieczyszczeń mechanicznych)</w:t>
      </w:r>
      <w:r w:rsidR="00CF3A2F">
        <w:rPr>
          <w:rFonts w:ascii="Cambria" w:hAnsi="Cambria" w:cs="Arial"/>
          <w:lang w:eastAsia="pl-PL"/>
        </w:rPr>
        <w:t>,</w:t>
      </w:r>
    </w:p>
    <w:p w14:paraId="7A3C9015" w14:textId="5555B9D5" w:rsidR="006C2816" w:rsidRPr="006C2816" w:rsidRDefault="00215AA8" w:rsidP="005A72EF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rFonts w:ascii="Cambria" w:hAnsi="Cambria" w:cs="Arial"/>
          <w:lang w:eastAsia="pl-PL"/>
        </w:rPr>
      </w:pPr>
      <w:r w:rsidRPr="006C2816">
        <w:rPr>
          <w:rFonts w:ascii="Cambria" w:hAnsi="Cambria" w:cs="Arial"/>
          <w:lang w:eastAsia="pl-PL"/>
        </w:rPr>
        <w:t xml:space="preserve">siano </w:t>
      </w:r>
      <w:r>
        <w:rPr>
          <w:rFonts w:ascii="Cambria" w:hAnsi="Cambria" w:cs="Arial"/>
          <w:lang w:eastAsia="pl-PL"/>
        </w:rPr>
        <w:t xml:space="preserve">- </w:t>
      </w:r>
      <w:r w:rsidR="006C2816" w:rsidRPr="006C2816">
        <w:rPr>
          <w:rFonts w:ascii="Cambria" w:hAnsi="Cambria" w:cs="Arial"/>
          <w:lang w:eastAsia="pl-PL"/>
        </w:rPr>
        <w:t>30</w:t>
      </w:r>
      <w:r>
        <w:rPr>
          <w:rFonts w:ascii="Cambria" w:hAnsi="Cambria" w:cs="Arial"/>
          <w:lang w:eastAsia="pl-PL"/>
        </w:rPr>
        <w:t xml:space="preserve">,0 </w:t>
      </w:r>
      <w:r w:rsidR="006C2816" w:rsidRPr="006C2816">
        <w:rPr>
          <w:rFonts w:ascii="Cambria" w:hAnsi="Cambria" w:cs="Arial"/>
          <w:lang w:eastAsia="pl-PL"/>
        </w:rPr>
        <w:t>t</w:t>
      </w:r>
      <w:r>
        <w:rPr>
          <w:rFonts w:ascii="Cambria" w:hAnsi="Cambria" w:cs="Arial"/>
          <w:lang w:eastAsia="pl-PL"/>
        </w:rPr>
        <w:t>on</w:t>
      </w:r>
      <w:r w:rsidR="006C2816" w:rsidRPr="006C2816">
        <w:rPr>
          <w:rFonts w:ascii="Cambria" w:hAnsi="Cambria" w:cs="Arial"/>
          <w:lang w:eastAsia="pl-PL"/>
        </w:rPr>
        <w:t xml:space="preserve"> – nagarnianie, uzupełnienie w brogach oraz rozwiezienie i wyłożenie przy drogach leśnych zlokalizowanych na terenie całego Nadleśnictwa Browsk w Gruszkach po ok. 1/4 beli siana co 100-150m, łącznie na długości ok 50 km (termin rozwiezienia i wyłożenia siana przy drogach leśnych zostanie wskazany przez Zamawiającego pisemnie w „Zleceniu”</w:t>
      </w:r>
      <w:r>
        <w:rPr>
          <w:rFonts w:ascii="Cambria" w:hAnsi="Cambria" w:cs="Arial"/>
          <w:lang w:eastAsia="pl-PL"/>
        </w:rPr>
        <w:t>)</w:t>
      </w:r>
      <w:r w:rsidR="006C2816" w:rsidRPr="006C2816">
        <w:rPr>
          <w:rFonts w:ascii="Cambria" w:hAnsi="Cambria" w:cs="Arial"/>
          <w:lang w:eastAsia="pl-PL"/>
        </w:rPr>
        <w:t>,</w:t>
      </w:r>
    </w:p>
    <w:p w14:paraId="00705C23" w14:textId="1ACE5C07" w:rsidR="006C2816" w:rsidRPr="006C2816" w:rsidRDefault="00CF3A2F" w:rsidP="005A72EF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sianokiszonka - </w:t>
      </w:r>
      <w:r w:rsidR="006C2816" w:rsidRPr="006C2816">
        <w:rPr>
          <w:rFonts w:ascii="Cambria" w:hAnsi="Cambria" w:cs="Arial"/>
          <w:lang w:eastAsia="pl-PL"/>
        </w:rPr>
        <w:t>20</w:t>
      </w:r>
      <w:r w:rsidR="00215AA8">
        <w:rPr>
          <w:rFonts w:ascii="Cambria" w:hAnsi="Cambria" w:cs="Arial"/>
          <w:lang w:eastAsia="pl-PL"/>
        </w:rPr>
        <w:t>,0</w:t>
      </w:r>
      <w:r w:rsidR="005A72EF">
        <w:rPr>
          <w:rFonts w:ascii="Cambria" w:hAnsi="Cambria" w:cs="Arial"/>
          <w:lang w:eastAsia="pl-PL"/>
        </w:rPr>
        <w:t xml:space="preserve"> </w:t>
      </w:r>
      <w:r w:rsidR="006C2816" w:rsidRPr="006C2816">
        <w:rPr>
          <w:rFonts w:ascii="Cambria" w:hAnsi="Cambria" w:cs="Arial"/>
          <w:lang w:eastAsia="pl-PL"/>
        </w:rPr>
        <w:t>t</w:t>
      </w:r>
      <w:r w:rsidR="00215AA8">
        <w:rPr>
          <w:rFonts w:ascii="Cambria" w:hAnsi="Cambria" w:cs="Arial"/>
          <w:lang w:eastAsia="pl-PL"/>
        </w:rPr>
        <w:t>on</w:t>
      </w:r>
      <w:r w:rsidR="006C2816" w:rsidRPr="006C2816">
        <w:rPr>
          <w:rFonts w:ascii="Cambria" w:hAnsi="Cambria" w:cs="Arial"/>
          <w:lang w:eastAsia="pl-PL"/>
        </w:rPr>
        <w:t>,</w:t>
      </w:r>
    </w:p>
    <w:p w14:paraId="718B4A68" w14:textId="78949350" w:rsidR="006C2816" w:rsidRDefault="005A72EF" w:rsidP="005A72EF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1,2</w:t>
      </w:r>
      <w:r w:rsidR="00050B34">
        <w:rPr>
          <w:rFonts w:ascii="Cambria" w:hAnsi="Cambria" w:cs="Arial"/>
          <w:lang w:eastAsia="pl-PL"/>
        </w:rPr>
        <w:t xml:space="preserve"> </w:t>
      </w:r>
      <w:r>
        <w:rPr>
          <w:rFonts w:ascii="Cambria" w:hAnsi="Cambria" w:cs="Arial"/>
          <w:lang w:eastAsia="pl-PL"/>
        </w:rPr>
        <w:t>t</w:t>
      </w:r>
      <w:r w:rsidR="00215AA8">
        <w:rPr>
          <w:rFonts w:ascii="Cambria" w:hAnsi="Cambria" w:cs="Arial"/>
          <w:lang w:eastAsia="pl-PL"/>
        </w:rPr>
        <w:t>on</w:t>
      </w:r>
      <w:r>
        <w:rPr>
          <w:rFonts w:ascii="Cambria" w:hAnsi="Cambria" w:cs="Arial"/>
          <w:lang w:eastAsia="pl-PL"/>
        </w:rPr>
        <w:t xml:space="preserve"> kostek solnych</w:t>
      </w:r>
      <w:r w:rsidR="00CF3A2F">
        <w:rPr>
          <w:rFonts w:ascii="Cambria" w:hAnsi="Cambria" w:cs="Arial"/>
          <w:lang w:eastAsia="pl-PL"/>
        </w:rPr>
        <w:t xml:space="preserve"> </w:t>
      </w:r>
      <w:r w:rsidR="00CF3A2F" w:rsidRPr="006C2816">
        <w:rPr>
          <w:rFonts w:ascii="Cambria" w:hAnsi="Cambria" w:cs="Arial"/>
          <w:lang w:eastAsia="pl-PL"/>
        </w:rPr>
        <w:t>z zawartością selenu (Se)</w:t>
      </w:r>
      <w:r w:rsidR="00CF3A2F">
        <w:rPr>
          <w:rFonts w:ascii="Cambria" w:hAnsi="Cambria" w:cs="Arial"/>
          <w:lang w:eastAsia="pl-PL"/>
        </w:rPr>
        <w:t xml:space="preserve"> do lizawek </w:t>
      </w:r>
      <w:r w:rsidR="00CF3A2F" w:rsidRPr="006C2816">
        <w:rPr>
          <w:rFonts w:ascii="Cambria" w:hAnsi="Cambria" w:cs="Arial"/>
          <w:lang w:eastAsia="pl-PL"/>
        </w:rPr>
        <w:t>(kostki o wadze 10 kg)</w:t>
      </w:r>
      <w:r>
        <w:rPr>
          <w:rFonts w:ascii="Cambria" w:hAnsi="Cambria" w:cs="Arial"/>
          <w:lang w:eastAsia="pl-PL"/>
        </w:rPr>
        <w:t>.</w:t>
      </w:r>
    </w:p>
    <w:p w14:paraId="0A4C6621" w14:textId="77777777" w:rsidR="00050B34" w:rsidRPr="006C2816" w:rsidRDefault="00050B34" w:rsidP="00050B34">
      <w:pPr>
        <w:pStyle w:val="Akapitzlist"/>
        <w:spacing w:line="360" w:lineRule="auto"/>
        <w:ind w:left="709"/>
        <w:jc w:val="both"/>
        <w:rPr>
          <w:rFonts w:ascii="Cambria" w:hAnsi="Cambria" w:cs="Arial"/>
          <w:lang w:eastAsia="pl-PL"/>
        </w:rPr>
      </w:pPr>
    </w:p>
    <w:p w14:paraId="1731C2A4" w14:textId="77777777" w:rsidR="00CF3A2F" w:rsidRDefault="00CF3A2F" w:rsidP="00FE70EA">
      <w:pPr>
        <w:pStyle w:val="Akapitzlist"/>
        <w:spacing w:line="360" w:lineRule="auto"/>
        <w:jc w:val="both"/>
        <w:rPr>
          <w:rFonts w:ascii="Cambria" w:hAnsi="Cambria" w:cs="Arial"/>
          <w:b/>
          <w:lang w:eastAsia="pl-PL"/>
        </w:rPr>
      </w:pPr>
    </w:p>
    <w:p w14:paraId="03254FC5" w14:textId="5C3E5A0F" w:rsidR="00844CFC" w:rsidRPr="001748A2" w:rsidRDefault="00844CFC" w:rsidP="00FE70EA">
      <w:pPr>
        <w:pStyle w:val="Akapitzlist"/>
        <w:spacing w:line="360" w:lineRule="auto"/>
        <w:jc w:val="both"/>
        <w:rPr>
          <w:rFonts w:ascii="Cambria" w:hAnsi="Cambria" w:cs="Arial"/>
          <w:b/>
          <w:lang w:eastAsia="pl-PL"/>
        </w:rPr>
      </w:pPr>
      <w:r w:rsidRPr="001748A2">
        <w:rPr>
          <w:rFonts w:ascii="Cambria" w:hAnsi="Cambria" w:cs="Arial"/>
          <w:b/>
          <w:lang w:eastAsia="pl-PL"/>
        </w:rPr>
        <w:lastRenderedPageBreak/>
        <w:t>II etap - OKRES PAŹDZIERNIK – GRUDZIEŃ 2024</w:t>
      </w:r>
    </w:p>
    <w:p w14:paraId="0BB336CA" w14:textId="50435EC2" w:rsidR="00CF3A2F" w:rsidRPr="006C2816" w:rsidRDefault="00CF3A2F" w:rsidP="00CF3A2F">
      <w:pPr>
        <w:spacing w:line="360" w:lineRule="auto"/>
        <w:ind w:firstLine="708"/>
        <w:jc w:val="both"/>
        <w:rPr>
          <w:rFonts w:ascii="Cambria" w:hAnsi="Cambria" w:cs="Arial"/>
          <w:lang w:eastAsia="pl-PL"/>
        </w:rPr>
      </w:pPr>
      <w:r w:rsidRPr="006C2816">
        <w:rPr>
          <w:rFonts w:ascii="Cambria" w:hAnsi="Cambria" w:cs="Arial"/>
          <w:lang w:eastAsia="pl-PL"/>
        </w:rPr>
        <w:t xml:space="preserve">Od </w:t>
      </w:r>
      <w:r w:rsidRPr="006C2816">
        <w:rPr>
          <w:rFonts w:ascii="Cambria" w:hAnsi="Cambria" w:cs="Arial"/>
          <w:color w:val="000000" w:themeColor="text1"/>
          <w:lang w:eastAsia="pl-PL"/>
        </w:rPr>
        <w:t xml:space="preserve">dnia </w:t>
      </w:r>
      <w:r w:rsidR="00C1457A" w:rsidRPr="00C1457A">
        <w:rPr>
          <w:rFonts w:ascii="Cambria" w:hAnsi="Cambria" w:cs="Arial"/>
          <w:b/>
          <w:color w:val="000000" w:themeColor="text1"/>
          <w:lang w:eastAsia="pl-PL"/>
        </w:rPr>
        <w:t>01.10.2024 r.</w:t>
      </w:r>
      <w:r w:rsidR="00C1457A" w:rsidRPr="00C1457A">
        <w:rPr>
          <w:rFonts w:ascii="Cambria" w:hAnsi="Cambria" w:cs="Arial"/>
          <w:color w:val="000000" w:themeColor="text1"/>
          <w:lang w:eastAsia="pl-PL"/>
        </w:rPr>
        <w:t xml:space="preserve"> do </w:t>
      </w:r>
      <w:r w:rsidR="00C1457A" w:rsidRPr="00C1457A">
        <w:rPr>
          <w:rFonts w:ascii="Cambria" w:hAnsi="Cambria" w:cs="Arial"/>
          <w:b/>
          <w:color w:val="000000" w:themeColor="text1"/>
          <w:lang w:eastAsia="pl-PL"/>
        </w:rPr>
        <w:t xml:space="preserve">16.12.2024 r. </w:t>
      </w:r>
      <w:r w:rsidRPr="006C2816">
        <w:rPr>
          <w:rFonts w:ascii="Cambria" w:hAnsi="Cambria" w:cs="Arial"/>
          <w:lang w:eastAsia="pl-PL"/>
        </w:rPr>
        <w:t>dostawa, rozwiezienie i wyłożenie:</w:t>
      </w:r>
    </w:p>
    <w:p w14:paraId="32FA6FE4" w14:textId="53B0AF56" w:rsidR="00024980" w:rsidRPr="006C2816" w:rsidRDefault="00024980" w:rsidP="00024980">
      <w:pPr>
        <w:pStyle w:val="Akapitzlist"/>
        <w:numPr>
          <w:ilvl w:val="0"/>
          <w:numId w:val="39"/>
        </w:num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  <w:lang w:eastAsia="pl-PL"/>
        </w:rPr>
      </w:pPr>
      <w:r w:rsidRPr="006C2816">
        <w:rPr>
          <w:rFonts w:ascii="Cambria" w:hAnsi="Cambria" w:cs="Arial"/>
          <w:lang w:eastAsia="pl-PL"/>
        </w:rPr>
        <w:t>buraki pastew</w:t>
      </w:r>
      <w:r>
        <w:rPr>
          <w:rFonts w:ascii="Cambria" w:hAnsi="Cambria" w:cs="Arial"/>
          <w:lang w:eastAsia="pl-PL"/>
        </w:rPr>
        <w:t>ne – 40,0 ton (ze zbiorów z 202</w:t>
      </w:r>
      <w:r w:rsidR="00215AA8">
        <w:rPr>
          <w:rFonts w:ascii="Cambria" w:hAnsi="Cambria" w:cs="Arial"/>
          <w:lang w:eastAsia="pl-PL"/>
        </w:rPr>
        <w:t>4</w:t>
      </w:r>
      <w:r w:rsidRPr="006C2816">
        <w:rPr>
          <w:rFonts w:ascii="Cambria" w:hAnsi="Cambria" w:cs="Arial"/>
          <w:lang w:eastAsia="pl-PL"/>
        </w:rPr>
        <w:t xml:space="preserve">r. bez zanieczyszczeń mechanicznych, oczyszczone z liści, korzonków i gleby) </w:t>
      </w:r>
    </w:p>
    <w:p w14:paraId="4CA33DE4" w14:textId="77777777" w:rsidR="00024980" w:rsidRPr="00380296" w:rsidRDefault="00024980" w:rsidP="00024980">
      <w:pPr>
        <w:pStyle w:val="Akapitzlist"/>
        <w:numPr>
          <w:ilvl w:val="0"/>
          <w:numId w:val="39"/>
        </w:num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  <w:lang w:eastAsia="pl-PL"/>
        </w:rPr>
      </w:pPr>
      <w:r w:rsidRPr="006C2816">
        <w:rPr>
          <w:rFonts w:ascii="Cambria" w:hAnsi="Cambria" w:cs="Arial"/>
          <w:lang w:eastAsia="pl-PL"/>
        </w:rPr>
        <w:t xml:space="preserve">gniecione ziarno owsa – </w:t>
      </w:r>
      <w:r>
        <w:rPr>
          <w:rFonts w:ascii="Cambria" w:hAnsi="Cambria" w:cs="Arial"/>
          <w:lang w:eastAsia="pl-PL"/>
        </w:rPr>
        <w:t>22,6</w:t>
      </w:r>
      <w:r w:rsidRPr="006C2816">
        <w:rPr>
          <w:rFonts w:ascii="Cambria" w:hAnsi="Cambria" w:cs="Arial"/>
          <w:lang w:eastAsia="pl-PL"/>
        </w:rPr>
        <w:t xml:space="preserve"> ton (bez zanieczyszczeń mechanicznych)</w:t>
      </w:r>
    </w:p>
    <w:p w14:paraId="2D8A3948" w14:textId="38F1DAAB" w:rsidR="00024980" w:rsidRPr="006C2816" w:rsidRDefault="00024980" w:rsidP="00024980">
      <w:pPr>
        <w:pStyle w:val="Akapitzlist"/>
        <w:numPr>
          <w:ilvl w:val="0"/>
          <w:numId w:val="39"/>
        </w:num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  <w:lang w:eastAsia="pl-PL"/>
        </w:rPr>
      </w:pPr>
      <w:r>
        <w:rPr>
          <w:rFonts w:ascii="Cambria" w:hAnsi="Cambria" w:cs="Arial"/>
          <w:lang w:eastAsia="pl-PL"/>
        </w:rPr>
        <w:t>marchew – 10</w:t>
      </w:r>
      <w:r w:rsidR="00C1457A">
        <w:rPr>
          <w:rFonts w:ascii="Cambria" w:hAnsi="Cambria" w:cs="Arial"/>
          <w:lang w:eastAsia="pl-PL"/>
        </w:rPr>
        <w:t>,0</w:t>
      </w:r>
      <w:r>
        <w:rPr>
          <w:rFonts w:ascii="Cambria" w:hAnsi="Cambria" w:cs="Arial"/>
          <w:lang w:eastAsia="pl-PL"/>
        </w:rPr>
        <w:t xml:space="preserve"> ton (ze zbiorów z 202</w:t>
      </w:r>
      <w:r w:rsidR="00A46479">
        <w:rPr>
          <w:rFonts w:ascii="Cambria" w:hAnsi="Cambria" w:cs="Arial"/>
          <w:lang w:eastAsia="pl-PL"/>
        </w:rPr>
        <w:t xml:space="preserve">4 </w:t>
      </w:r>
      <w:r w:rsidRPr="006C2816">
        <w:rPr>
          <w:rFonts w:ascii="Cambria" w:hAnsi="Cambria" w:cs="Arial"/>
          <w:lang w:eastAsia="pl-PL"/>
        </w:rPr>
        <w:t>r. bez zanieczyszczeń mechanicznych, oczyszczone z liści, korzonków i gleby)</w:t>
      </w:r>
    </w:p>
    <w:p w14:paraId="2AC456C0" w14:textId="0A74EE38" w:rsidR="00024980" w:rsidRPr="006C2816" w:rsidRDefault="00024980" w:rsidP="00024980">
      <w:pPr>
        <w:pStyle w:val="Akapitzlist"/>
        <w:numPr>
          <w:ilvl w:val="0"/>
          <w:numId w:val="39"/>
        </w:num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  <w:lang w:eastAsia="pl-PL"/>
        </w:rPr>
      </w:pPr>
      <w:r w:rsidRPr="006C2816">
        <w:rPr>
          <w:rFonts w:ascii="Cambria" w:hAnsi="Cambria" w:cs="Arial"/>
          <w:lang w:eastAsia="pl-PL"/>
        </w:rPr>
        <w:t>siano</w:t>
      </w:r>
      <w:r w:rsidR="00215AA8">
        <w:rPr>
          <w:rFonts w:ascii="Cambria" w:hAnsi="Cambria" w:cs="Arial"/>
          <w:lang w:eastAsia="pl-PL"/>
        </w:rPr>
        <w:t xml:space="preserve"> </w:t>
      </w:r>
      <w:r w:rsidRPr="006C2816">
        <w:rPr>
          <w:rFonts w:ascii="Cambria" w:hAnsi="Cambria" w:cs="Arial"/>
          <w:lang w:eastAsia="pl-PL"/>
        </w:rPr>
        <w:t xml:space="preserve">– </w:t>
      </w:r>
      <w:r>
        <w:rPr>
          <w:rFonts w:ascii="Cambria" w:hAnsi="Cambria" w:cs="Arial"/>
          <w:lang w:eastAsia="pl-PL"/>
        </w:rPr>
        <w:t>10</w:t>
      </w:r>
      <w:r w:rsidRPr="006C2816">
        <w:rPr>
          <w:rFonts w:ascii="Cambria" w:hAnsi="Cambria" w:cs="Arial"/>
          <w:lang w:eastAsia="pl-PL"/>
        </w:rPr>
        <w:t>,0 ton ze zbiorów</w:t>
      </w:r>
      <w:r w:rsidRPr="006C2816">
        <w:rPr>
          <w:rFonts w:ascii="Cambria" w:hAnsi="Cambria" w:cs="Arial"/>
          <w:color w:val="FF0000"/>
          <w:lang w:eastAsia="pl-PL"/>
        </w:rPr>
        <w:t xml:space="preserve"> </w:t>
      </w:r>
      <w:r w:rsidRPr="00380296">
        <w:rPr>
          <w:rFonts w:ascii="Cambria" w:hAnsi="Cambria" w:cs="Arial"/>
          <w:color w:val="000000"/>
          <w:lang w:eastAsia="pl-PL"/>
        </w:rPr>
        <w:t>tegorocznych</w:t>
      </w:r>
      <w:r w:rsidR="00DE279C">
        <w:rPr>
          <w:rFonts w:ascii="Cambria" w:hAnsi="Cambria" w:cs="Arial"/>
          <w:color w:val="000000"/>
          <w:lang w:eastAsia="pl-PL"/>
        </w:rPr>
        <w:t xml:space="preserve"> </w:t>
      </w:r>
      <w:r w:rsidRPr="00380296">
        <w:rPr>
          <w:rFonts w:ascii="Cambria" w:hAnsi="Cambria" w:cs="Arial"/>
          <w:color w:val="000000"/>
          <w:lang w:eastAsia="pl-PL"/>
        </w:rPr>
        <w:t>– zalecany I pokos; wymagania: z domieszką traw motylkowych, powietrznie suche (o wilgotności do 20%), bez turzyc, trzcinnika i situ</w:t>
      </w:r>
      <w:r w:rsidRPr="006C2816">
        <w:rPr>
          <w:rFonts w:ascii="Cambria" w:hAnsi="Cambria" w:cs="Arial"/>
          <w:lang w:eastAsia="pl-PL"/>
        </w:rPr>
        <w:t>.</w:t>
      </w:r>
    </w:p>
    <w:p w14:paraId="4940C430" w14:textId="188B0FC6" w:rsidR="00024980" w:rsidRPr="006C2816" w:rsidRDefault="00024980" w:rsidP="00024980">
      <w:pPr>
        <w:pStyle w:val="Akapitzlist"/>
        <w:numPr>
          <w:ilvl w:val="0"/>
          <w:numId w:val="39"/>
        </w:num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  <w:lang w:eastAsia="pl-PL"/>
        </w:rPr>
      </w:pPr>
      <w:r w:rsidRPr="006C2816">
        <w:rPr>
          <w:rFonts w:ascii="Cambria" w:hAnsi="Cambria" w:cs="Arial"/>
          <w:lang w:eastAsia="pl-PL"/>
        </w:rPr>
        <w:t>dostawa 1,2 ton kostek solnych do lizawek z zawartością sele</w:t>
      </w:r>
      <w:r w:rsidR="00C1457A">
        <w:rPr>
          <w:rFonts w:ascii="Cambria" w:hAnsi="Cambria" w:cs="Arial"/>
          <w:lang w:eastAsia="pl-PL"/>
        </w:rPr>
        <w:t>nu (Se) (kostki o wadze 10 kg).</w:t>
      </w:r>
    </w:p>
    <w:p w14:paraId="1D188C9A" w14:textId="77777777" w:rsidR="00024980" w:rsidRPr="00C65060" w:rsidRDefault="00024980" w:rsidP="00024980">
      <w:pPr>
        <w:pStyle w:val="Akapitzlist"/>
        <w:spacing w:line="360" w:lineRule="auto"/>
        <w:jc w:val="both"/>
        <w:rPr>
          <w:rFonts w:ascii="Cambria" w:hAnsi="Cambria" w:cs="Arial"/>
          <w:lang w:eastAsia="pl-PL"/>
        </w:rPr>
      </w:pPr>
    </w:p>
    <w:p w14:paraId="7631E216" w14:textId="11F516CC" w:rsidR="00024980" w:rsidRPr="00024980" w:rsidRDefault="00024980" w:rsidP="00024980">
      <w:pPr>
        <w:spacing w:line="360" w:lineRule="auto"/>
        <w:jc w:val="both"/>
        <w:rPr>
          <w:rFonts w:ascii="Cambria" w:hAnsi="Cambria" w:cs="Arial"/>
          <w:lang w:eastAsia="pl-PL"/>
        </w:rPr>
      </w:pPr>
      <w:r w:rsidRPr="00024980">
        <w:rPr>
          <w:rFonts w:ascii="Cambria" w:hAnsi="Cambria" w:cs="Arial"/>
          <w:lang w:eastAsia="pl-PL"/>
        </w:rPr>
        <w:t xml:space="preserve">Poszczególne ilości wykładanej karmy w danym okresie są orientacyjne i mogą ulec zmianie, obowiązuje </w:t>
      </w:r>
      <w:r w:rsidRPr="00024980">
        <w:rPr>
          <w:rFonts w:ascii="Cambria" w:hAnsi="Cambria" w:cs="Arial"/>
          <w:u w:val="single"/>
          <w:lang w:eastAsia="pl-PL"/>
        </w:rPr>
        <w:t>roczny okres</w:t>
      </w:r>
      <w:r w:rsidRPr="00024980">
        <w:rPr>
          <w:rFonts w:ascii="Cambria" w:hAnsi="Cambria" w:cs="Arial"/>
          <w:lang w:eastAsia="pl-PL"/>
        </w:rPr>
        <w:t xml:space="preserve"> rozliczeniowy wykładanej karmy tj.</w:t>
      </w:r>
      <w:r w:rsidR="0076710D">
        <w:rPr>
          <w:rFonts w:ascii="Cambria" w:hAnsi="Cambria" w:cs="Arial"/>
          <w:lang w:eastAsia="pl-PL"/>
        </w:rPr>
        <w:t xml:space="preserve"> 200</w:t>
      </w:r>
      <w:r w:rsidRPr="00024980">
        <w:rPr>
          <w:rFonts w:ascii="Cambria" w:hAnsi="Cambria" w:cs="Arial"/>
          <w:lang w:eastAsia="pl-PL"/>
        </w:rPr>
        <w:t xml:space="preserve"> t  w 202</w:t>
      </w:r>
      <w:r w:rsidR="001748A2">
        <w:rPr>
          <w:rFonts w:ascii="Cambria" w:hAnsi="Cambria" w:cs="Arial"/>
          <w:lang w:eastAsia="pl-PL"/>
        </w:rPr>
        <w:t>4</w:t>
      </w:r>
      <w:r w:rsidRPr="00024980">
        <w:rPr>
          <w:rFonts w:ascii="Cambria" w:hAnsi="Cambria" w:cs="Arial"/>
          <w:lang w:eastAsia="pl-PL"/>
        </w:rPr>
        <w:t>, poszczególne lokalizacje i ilości karmy do rozwiezienia i wyłożenia w danym miesiącu zostaną pisemnie określone w „Zleceniu” wystawionym ww. okresie przez Zamawiającego. Ilość(t) oraz miejsca wyłożenia karmy uzależnione będą od pory roku, warunków atmosferycznych oraz ilości pobieranej karmy przez żubry. Wykaz lokalizacji dostawy, rozwiezienia i wyłożenia karmy zostały podane w tab.1.</w:t>
      </w:r>
    </w:p>
    <w:p w14:paraId="72BB5CD4" w14:textId="77777777" w:rsidR="00024980" w:rsidRPr="00024980" w:rsidRDefault="00024980" w:rsidP="00024980">
      <w:pPr>
        <w:spacing w:line="360" w:lineRule="auto"/>
        <w:jc w:val="both"/>
        <w:rPr>
          <w:rFonts w:ascii="Cambria" w:hAnsi="Cambria" w:cs="Arial"/>
        </w:rPr>
      </w:pPr>
      <w:r w:rsidRPr="00024980">
        <w:rPr>
          <w:rFonts w:ascii="Cambria" w:hAnsi="Cambria" w:cs="Arial"/>
          <w:lang w:eastAsia="pl-PL"/>
        </w:rPr>
        <w:t>Wykonawca powinien dbać o stan wokół miejsc dokarmiania, uzupełniać karmę i nagarniać rozrzucone siano przez żubry do brogów.</w:t>
      </w:r>
    </w:p>
    <w:p w14:paraId="18E51C64" w14:textId="77777777" w:rsidR="00024980" w:rsidRPr="00024980" w:rsidRDefault="00024980" w:rsidP="00024980">
      <w:pPr>
        <w:spacing w:line="360" w:lineRule="auto"/>
        <w:jc w:val="both"/>
        <w:rPr>
          <w:rFonts w:ascii="Cambria" w:hAnsi="Cambria" w:cs="Arial"/>
        </w:rPr>
      </w:pPr>
      <w:r w:rsidRPr="00024980">
        <w:rPr>
          <w:rFonts w:ascii="Cambria" w:hAnsi="Cambria" w:cs="Arial"/>
        </w:rPr>
        <w:t>Zamawiający wymaga, aby siano było przez Wykonawcę wyłożone, a pozostałości po sznurkach i folii na bieżąco usuwane. Wykonawca zobowiązany jest do sprawdzenia stopnia uzupełnienia brogów  raz, a w okresie dużych mrozów (poniżej -10</w:t>
      </w:r>
      <w:r w:rsidRPr="00024980">
        <w:rPr>
          <w:rStyle w:val="Uwydatnienie"/>
          <w:rFonts w:ascii="Cambria" w:hAnsi="Cambria" w:cs="Arial"/>
          <w:color w:val="1D1224"/>
          <w:sz w:val="27"/>
          <w:szCs w:val="27"/>
          <w:bdr w:val="none" w:sz="0" w:space="0" w:color="auto" w:frame="1"/>
          <w:shd w:val="clear" w:color="auto" w:fill="FFFFFF"/>
        </w:rPr>
        <w:t>°</w:t>
      </w:r>
      <w:r w:rsidRPr="00024980">
        <w:rPr>
          <w:rFonts w:ascii="Cambria" w:hAnsi="Cambria" w:cs="Arial"/>
        </w:rPr>
        <w:t xml:space="preserve">C w ciągu dnia)  i zalegania pokrywy śnieżnej dwa razy w tygodniu, uzupełniania ich oraz zapewnienia dostępności paszy dla zwierząt (przerzucenie, nagarnięcie). </w:t>
      </w:r>
    </w:p>
    <w:p w14:paraId="287EE70B" w14:textId="2C4562FF" w:rsidR="00024980" w:rsidRPr="00024980" w:rsidRDefault="00024980" w:rsidP="00024980">
      <w:pPr>
        <w:spacing w:line="360" w:lineRule="auto"/>
        <w:jc w:val="both"/>
        <w:rPr>
          <w:rFonts w:ascii="Cambria" w:hAnsi="Cambria" w:cs="Arial"/>
        </w:rPr>
      </w:pPr>
      <w:r w:rsidRPr="00024980">
        <w:rPr>
          <w:rFonts w:ascii="Cambria" w:hAnsi="Cambria" w:cs="Arial"/>
        </w:rPr>
        <w:t>Dodatkowo zobowiązany jest w wydzieleniu 62B-c – kamera „żubry online” w okresie od dnia 01 listopada 202</w:t>
      </w:r>
      <w:r>
        <w:rPr>
          <w:rFonts w:ascii="Cambria" w:hAnsi="Cambria" w:cs="Arial"/>
        </w:rPr>
        <w:t>4</w:t>
      </w:r>
      <w:r w:rsidRPr="00024980">
        <w:rPr>
          <w:rFonts w:ascii="Cambria" w:hAnsi="Cambria" w:cs="Arial"/>
        </w:rPr>
        <w:t xml:space="preserve"> do 15 grudnia 202</w:t>
      </w:r>
      <w:r>
        <w:rPr>
          <w:rFonts w:ascii="Cambria" w:hAnsi="Cambria" w:cs="Arial"/>
        </w:rPr>
        <w:t>4</w:t>
      </w:r>
      <w:r w:rsidRPr="00024980">
        <w:rPr>
          <w:rFonts w:ascii="Cambria" w:hAnsi="Cambria" w:cs="Arial"/>
        </w:rPr>
        <w:t xml:space="preserve"> dwa razy w tygodniu uzupełnić na bieżąco zjedzoną karmę przez żubry tj. siano, gniecione ziarno owsa, sianokiszonkę, marchew oraz sól w lizawkach. </w:t>
      </w:r>
    </w:p>
    <w:p w14:paraId="2A5EE8C1" w14:textId="77777777" w:rsidR="00C1457A" w:rsidRDefault="00C1457A" w:rsidP="00024980">
      <w:pPr>
        <w:spacing w:line="360" w:lineRule="auto"/>
        <w:jc w:val="both"/>
        <w:rPr>
          <w:rFonts w:ascii="Cambria" w:hAnsi="Cambria" w:cs="Arial"/>
        </w:rPr>
      </w:pPr>
    </w:p>
    <w:p w14:paraId="27726C1C" w14:textId="77777777" w:rsidR="00024980" w:rsidRPr="00024980" w:rsidRDefault="00024980" w:rsidP="00C1457A">
      <w:pPr>
        <w:spacing w:line="240" w:lineRule="auto"/>
        <w:jc w:val="both"/>
        <w:rPr>
          <w:rFonts w:ascii="Cambria" w:hAnsi="Cambria" w:cs="Arial"/>
        </w:rPr>
      </w:pPr>
      <w:r w:rsidRPr="00024980">
        <w:rPr>
          <w:rFonts w:ascii="Cambria" w:hAnsi="Cambria" w:cs="Arial"/>
        </w:rPr>
        <w:t>Tab.1 Lokalizacje powierzchni na których wymagana jest dostawa, rozwiezienie i wyłożenie karm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3502"/>
        <w:gridCol w:w="5048"/>
      </w:tblGrid>
      <w:tr w:rsidR="00024980" w:rsidRPr="006C2816" w14:paraId="242DAE80" w14:textId="77777777" w:rsidTr="004E60EE">
        <w:trPr>
          <w:trHeight w:hRule="exact" w:val="369"/>
        </w:trPr>
        <w:tc>
          <w:tcPr>
            <w:tcW w:w="283" w:type="pct"/>
          </w:tcPr>
          <w:p w14:paraId="6BAA4337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932" w:type="pct"/>
            <w:shd w:val="clear" w:color="auto" w:fill="auto"/>
          </w:tcPr>
          <w:p w14:paraId="7DE17509" w14:textId="77777777" w:rsidR="00024980" w:rsidRPr="006C2816" w:rsidRDefault="00024980" w:rsidP="004E60EE">
            <w:pPr>
              <w:ind w:firstLine="709"/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Adres leśny</w:t>
            </w:r>
          </w:p>
        </w:tc>
        <w:tc>
          <w:tcPr>
            <w:tcW w:w="2785" w:type="pct"/>
            <w:shd w:val="clear" w:color="auto" w:fill="auto"/>
          </w:tcPr>
          <w:p w14:paraId="4D53D560" w14:textId="77777777" w:rsidR="00024980" w:rsidRPr="006C2816" w:rsidRDefault="00024980" w:rsidP="004E60EE">
            <w:pPr>
              <w:ind w:firstLine="709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 xml:space="preserve">                             Opis</w:t>
            </w:r>
          </w:p>
        </w:tc>
      </w:tr>
      <w:tr w:rsidR="00024980" w:rsidRPr="006C2816" w14:paraId="571C4F37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078C2A30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273B2411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1-01-2A    -k   -00</w:t>
            </w:r>
          </w:p>
        </w:tc>
        <w:tc>
          <w:tcPr>
            <w:tcW w:w="2785" w:type="pct"/>
            <w:vMerge w:val="restart"/>
            <w:shd w:val="clear" w:color="auto" w:fill="auto"/>
            <w:vAlign w:val="center"/>
          </w:tcPr>
          <w:p w14:paraId="5E45E677" w14:textId="1797F028" w:rsidR="00024980" w:rsidRDefault="00C1457A" w:rsidP="00C1457A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Dostawa, r</w:t>
            </w:r>
            <w:r>
              <w:rPr>
                <w:rFonts w:ascii="Cambria" w:hAnsi="Cambria" w:cs="Arial"/>
                <w:bCs/>
                <w:color w:val="000000"/>
                <w:lang w:eastAsia="pl-PL"/>
              </w:rPr>
              <w:t xml:space="preserve">ozwiezienie i wyłożenie: siana i </w:t>
            </w: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 xml:space="preserve"> buraków pastewnych, </w:t>
            </w:r>
            <w:r>
              <w:rPr>
                <w:rFonts w:ascii="Cambria" w:hAnsi="Cambria" w:cs="Arial"/>
                <w:bCs/>
                <w:color w:val="000000"/>
                <w:lang w:eastAsia="pl-PL"/>
              </w:rPr>
              <w:t xml:space="preserve">marchwi </w:t>
            </w: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oraz gniecionego owsa</w:t>
            </w:r>
            <w:r>
              <w:rPr>
                <w:rFonts w:ascii="Cambria" w:hAnsi="Cambria" w:cs="Arial"/>
                <w:bCs/>
                <w:color w:val="000000"/>
                <w:lang w:eastAsia="pl-PL"/>
              </w:rPr>
              <w:t>, sianokiszonki</w:t>
            </w: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 xml:space="preserve"> i kostek solnych</w:t>
            </w:r>
          </w:p>
          <w:p w14:paraId="3AA741B7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3D90E531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7AB56F39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1D78E987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42A3916C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180EAA9D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05B3FC5D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64E53F85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49C2B2F3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4D57E1C1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3F7C7BE9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25AA6879" w14:textId="77777777" w:rsidR="00024980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5589FD69" w14:textId="77777777" w:rsidR="00CF3A2F" w:rsidRDefault="00CF3A2F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29CB9623" w14:textId="77777777" w:rsidR="00CF3A2F" w:rsidRDefault="00CF3A2F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024B9343" w14:textId="77777777" w:rsidR="00CF3A2F" w:rsidRDefault="00CF3A2F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285D1CF3" w14:textId="77777777" w:rsidR="00CF3A2F" w:rsidRDefault="00CF3A2F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172C652F" w14:textId="77777777" w:rsidR="00CF3A2F" w:rsidRDefault="00CF3A2F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1D326A75" w14:textId="77777777" w:rsidR="00CF3A2F" w:rsidRDefault="00CF3A2F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322ACEB1" w14:textId="77777777" w:rsidR="00CF3A2F" w:rsidRDefault="00CF3A2F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7C414390" w14:textId="77777777" w:rsidR="00CF3A2F" w:rsidRDefault="00CF3A2F" w:rsidP="00CF3A2F">
            <w:pPr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  <w:p w14:paraId="0300F74F" w14:textId="3AE4E318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49055B0E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7417CFB0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50879A8F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1-01-7A    -g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7D413118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02C2DC04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6D83134E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588894C4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1-01-17C    -b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0ABFFFBE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493AD124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087F3D94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4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146A0C1F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1-02-38B 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435FB1F5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5A8372C4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70763F05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5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035CA712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</w:rPr>
              <w:t>01-05-1-02-66B   -j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14820195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30B88EB9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7FD6A789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6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68E626E8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1-02-62B   -c   -99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606F8119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03D4FF96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3348259A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7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71D748FA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1-02-80A   -f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6B179C53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52A25480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1D5DD278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8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3360092E" w14:textId="77777777" w:rsidR="00024980" w:rsidRPr="007A4F09" w:rsidRDefault="00024980" w:rsidP="004E60EE">
            <w:pPr>
              <w:jc w:val="center"/>
              <w:rPr>
                <w:rFonts w:ascii="Cambria" w:hAnsi="Cambria" w:cs="Arial"/>
                <w:b/>
                <w:bCs/>
                <w:lang w:eastAsia="pl-PL"/>
              </w:rPr>
            </w:pPr>
            <w:r w:rsidRPr="007A4F09">
              <w:rPr>
                <w:rStyle w:val="Pogrubienie"/>
                <w:rFonts w:ascii="Cambria" w:hAnsi="Cambria"/>
                <w:b w:val="0"/>
              </w:rPr>
              <w:t>01-05-1-02-49C   -c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064CFD69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47585C36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3890848C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9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1B39C4BB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1-10-51C   -k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123CF38E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353C499E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23D6645A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10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72D49746" w14:textId="77777777" w:rsidR="00024980" w:rsidRPr="007A4F09" w:rsidRDefault="00024980" w:rsidP="004E60EE">
            <w:pPr>
              <w:jc w:val="center"/>
              <w:rPr>
                <w:rFonts w:ascii="Cambria" w:hAnsi="Cambria" w:cs="Arial"/>
                <w:b/>
                <w:bCs/>
                <w:lang w:eastAsia="pl-PL"/>
              </w:rPr>
            </w:pPr>
            <w:r w:rsidRPr="007A4F09">
              <w:rPr>
                <w:rStyle w:val="Pogrubienie"/>
                <w:rFonts w:ascii="Cambria" w:hAnsi="Cambria"/>
                <w:b w:val="0"/>
              </w:rPr>
              <w:t>01-05-1-10-40A   -d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60BC5CAD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691FEF4C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64E0F409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11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24FEDB9B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1-10-85D   -l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603B9715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41E5D366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092C1B51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12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7C20AAB2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3-09-79D 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0C415851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6943A46D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28EBBDD5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13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76DE5CAF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3-09-129A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4B968A47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6339A792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6307D33F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14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3E3FF612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3-09-103E 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36CFF6BE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64CE4C5E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35DE6FFF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15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317B48F4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3-09-187B   -g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61AA7EC6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7563287B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  <w:hideMark/>
          </w:tcPr>
          <w:p w14:paraId="59549534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16</w:t>
            </w:r>
          </w:p>
        </w:tc>
        <w:tc>
          <w:tcPr>
            <w:tcW w:w="1932" w:type="pct"/>
            <w:shd w:val="clear" w:color="auto" w:fill="auto"/>
            <w:noWrap/>
            <w:vAlign w:val="center"/>
            <w:hideMark/>
          </w:tcPr>
          <w:p w14:paraId="1CECCAAD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  <w:lang w:eastAsia="pl-PL"/>
              </w:rPr>
              <w:t>01-05-3-09-155B   -f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  <w:hideMark/>
          </w:tcPr>
          <w:p w14:paraId="43282012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35AA855B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7814DDA2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17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53877FDE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</w:rPr>
            </w:pPr>
            <w:r w:rsidRPr="006C2816">
              <w:rPr>
                <w:rFonts w:ascii="Cambria" w:hAnsi="Cambria" w:cs="Arial"/>
                <w:bCs/>
              </w:rPr>
              <w:t>01-05-3-08-182C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104156C5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67459B28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69CAB9F7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18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214D24A1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</w:rPr>
            </w:pPr>
            <w:r w:rsidRPr="006C2816">
              <w:rPr>
                <w:rFonts w:ascii="Cambria" w:hAnsi="Cambria" w:cs="Arial"/>
                <w:bCs/>
              </w:rPr>
              <w:t>01-05-3-08-95A   -i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2782FD8C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67D35DBA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745E2951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19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5B63F5D2" w14:textId="77777777" w:rsidR="00024980" w:rsidRPr="007A4F09" w:rsidRDefault="00024980" w:rsidP="004E60EE">
            <w:pPr>
              <w:jc w:val="center"/>
              <w:rPr>
                <w:rStyle w:val="Pogrubienie"/>
                <w:rFonts w:ascii="Cambria" w:hAnsi="Cambria"/>
                <w:b w:val="0"/>
              </w:rPr>
            </w:pPr>
            <w:r w:rsidRPr="007A4F09">
              <w:rPr>
                <w:rStyle w:val="Pogrubienie"/>
                <w:rFonts w:ascii="Cambria" w:hAnsi="Cambria"/>
                <w:b w:val="0"/>
              </w:rPr>
              <w:t>01-05-3-08-181C  -g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24DA5A9F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79E74945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32BF8BDA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20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7964F785" w14:textId="77777777" w:rsidR="00024980" w:rsidRPr="007A4F09" w:rsidRDefault="00024980" w:rsidP="004E60EE">
            <w:pPr>
              <w:jc w:val="center"/>
              <w:rPr>
                <w:rStyle w:val="Pogrubienie"/>
                <w:rFonts w:ascii="Cambria" w:hAnsi="Cambria"/>
                <w:b w:val="0"/>
              </w:rPr>
            </w:pPr>
            <w:r w:rsidRPr="007A4F09">
              <w:rPr>
                <w:rStyle w:val="Pogrubienie"/>
                <w:rFonts w:ascii="Cambria" w:hAnsi="Cambria"/>
                <w:b w:val="0"/>
              </w:rPr>
              <w:t>01-05-3-08-183C  -f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3178948A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77490E7A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38F2E5C9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21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59662476" w14:textId="77777777" w:rsidR="00024980" w:rsidRPr="007A4F09" w:rsidRDefault="00024980" w:rsidP="004E60EE">
            <w:pPr>
              <w:jc w:val="center"/>
              <w:rPr>
                <w:rStyle w:val="Pogrubienie"/>
                <w:rFonts w:ascii="Cambria" w:hAnsi="Cambria"/>
                <w:b w:val="0"/>
              </w:rPr>
            </w:pPr>
            <w:r w:rsidRPr="007A4F09">
              <w:rPr>
                <w:rStyle w:val="Pogrubienie"/>
                <w:rFonts w:ascii="Cambria" w:hAnsi="Cambria"/>
                <w:b w:val="0"/>
              </w:rPr>
              <w:t>01-05-3-08-151B  -a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3E91B7E8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5A45D39C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48BD5E4C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22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23D76CBE" w14:textId="77777777" w:rsidR="00024980" w:rsidRPr="007A4F09" w:rsidRDefault="00024980" w:rsidP="004E60EE">
            <w:pPr>
              <w:jc w:val="center"/>
              <w:rPr>
                <w:rStyle w:val="Pogrubienie"/>
                <w:rFonts w:ascii="Cambria" w:hAnsi="Cambria"/>
                <w:b w:val="0"/>
              </w:rPr>
            </w:pPr>
            <w:r w:rsidRPr="007A4F09">
              <w:rPr>
                <w:rStyle w:val="Pogrubienie"/>
                <w:rFonts w:ascii="Cambria" w:hAnsi="Cambria"/>
                <w:b w:val="0"/>
              </w:rPr>
              <w:t>01-05-3-08-152B  -a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1A73746A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197541A2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43D3DDFD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23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31F81657" w14:textId="77777777" w:rsidR="00024980" w:rsidRPr="007A4F09" w:rsidRDefault="00024980" w:rsidP="004E60E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A4F09">
              <w:rPr>
                <w:rStyle w:val="Pogrubienie"/>
                <w:rFonts w:ascii="Cambria" w:hAnsi="Cambria"/>
                <w:b w:val="0"/>
              </w:rPr>
              <w:t>01-05-3-08-151A  -f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157DE2DF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41885AC4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4263954E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24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0163A6AF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</w:rPr>
            </w:pPr>
            <w:r w:rsidRPr="006C2816">
              <w:rPr>
                <w:rFonts w:ascii="Cambria" w:hAnsi="Cambria" w:cs="Arial"/>
                <w:bCs/>
              </w:rPr>
              <w:t>01-05-3-08-124C  -d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66FE36C7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33C33566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270EFAC7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25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04B77B83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lang w:eastAsia="pl-PL"/>
              </w:rPr>
            </w:pPr>
            <w:r w:rsidRPr="006C2816">
              <w:rPr>
                <w:rFonts w:ascii="Cambria" w:hAnsi="Cambria" w:cs="Arial"/>
                <w:bCs/>
              </w:rPr>
              <w:t>01-05-2-06-61C   -f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0E0A148E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040DB43D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62E44B2A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26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6B24848A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</w:rPr>
            </w:pPr>
            <w:r w:rsidRPr="006C2816">
              <w:rPr>
                <w:rFonts w:ascii="Cambria" w:hAnsi="Cambria" w:cs="Arial"/>
                <w:bCs/>
              </w:rPr>
              <w:t>01-05-2-06-45A  -r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72FD8CC1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58B84923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1CC83FD6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27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4945A6A5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</w:rPr>
            </w:pPr>
            <w:r w:rsidRPr="006C2816">
              <w:rPr>
                <w:rFonts w:ascii="Cambria" w:hAnsi="Cambria" w:cs="Arial"/>
                <w:bCs/>
              </w:rPr>
              <w:t>01-05-2-06-44C  -i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1016E0BC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58B23278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30DAB070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28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50AF81AB" w14:textId="77777777" w:rsidR="00024980" w:rsidRPr="007A4F09" w:rsidRDefault="00024980" w:rsidP="004E60E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A4F09">
              <w:rPr>
                <w:rStyle w:val="Pogrubienie"/>
                <w:rFonts w:ascii="Cambria" w:hAnsi="Cambria"/>
                <w:b w:val="0"/>
              </w:rPr>
              <w:t>01-05-2-04-745B  -g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780E53CF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3AEC24AD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4747129D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29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0CA1F5E4" w14:textId="77777777" w:rsidR="00024980" w:rsidRPr="007A4F09" w:rsidRDefault="00024980" w:rsidP="004E60E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A4F09">
              <w:rPr>
                <w:rStyle w:val="Pogrubienie"/>
                <w:rFonts w:ascii="Cambria" w:hAnsi="Cambria"/>
                <w:b w:val="0"/>
              </w:rPr>
              <w:t>01-05-2-04-753B  -g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3C62F209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29C34ED4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1047DFC9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30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3060DAD1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</w:rPr>
            </w:pPr>
            <w:r w:rsidRPr="006C2816">
              <w:rPr>
                <w:rFonts w:ascii="Cambria" w:hAnsi="Cambria" w:cs="Arial"/>
                <w:bCs/>
              </w:rPr>
              <w:t>01-05-2-05-778A  -l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0EB751A1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547B5C9D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44B3DD7A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31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43446F95" w14:textId="77777777" w:rsidR="00024980" w:rsidRPr="007A4F09" w:rsidRDefault="00024980" w:rsidP="004E60E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A4F09">
              <w:rPr>
                <w:rStyle w:val="Pogrubienie"/>
                <w:rFonts w:ascii="Cambria" w:hAnsi="Cambria"/>
                <w:b w:val="0"/>
              </w:rPr>
              <w:t>01-05-2-05-759A  -b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33796DF0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0AA81871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1B9CD75E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32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6AFEECF0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</w:rPr>
            </w:pPr>
            <w:r w:rsidRPr="006C2816">
              <w:rPr>
                <w:rFonts w:ascii="Cambria" w:hAnsi="Cambria" w:cs="Arial"/>
                <w:bCs/>
              </w:rPr>
              <w:t>01-05-2-05-764D  -n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50D4B171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643C6441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6DBE591A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33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3A6D212C" w14:textId="77777777" w:rsidR="00024980" w:rsidRPr="007A4F09" w:rsidRDefault="00024980" w:rsidP="004E60E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7A4F09">
              <w:rPr>
                <w:rStyle w:val="Pogrubienie"/>
                <w:rFonts w:ascii="Cambria" w:hAnsi="Cambria"/>
                <w:b w:val="0"/>
              </w:rPr>
              <w:t>01-05-2-05-766C  -d   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079E7007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  <w:tr w:rsidR="00024980" w:rsidRPr="006C2816" w14:paraId="3139B0D9" w14:textId="77777777" w:rsidTr="004E60EE">
        <w:tblPrEx>
          <w:tblBorders>
            <w:top w:val="single" w:sz="12" w:space="0" w:color="auto"/>
          </w:tblBorders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283" w:type="pct"/>
            <w:shd w:val="clear" w:color="auto" w:fill="auto"/>
            <w:vAlign w:val="center"/>
          </w:tcPr>
          <w:p w14:paraId="7BDEF5CA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  <w:r w:rsidRPr="006C2816">
              <w:rPr>
                <w:rFonts w:ascii="Cambria" w:hAnsi="Cambria" w:cs="Arial"/>
                <w:bCs/>
                <w:color w:val="000000"/>
                <w:lang w:eastAsia="pl-PL"/>
              </w:rPr>
              <w:t>34</w:t>
            </w:r>
          </w:p>
        </w:tc>
        <w:tc>
          <w:tcPr>
            <w:tcW w:w="1932" w:type="pct"/>
            <w:shd w:val="clear" w:color="auto" w:fill="auto"/>
            <w:noWrap/>
            <w:vAlign w:val="center"/>
          </w:tcPr>
          <w:p w14:paraId="338840F7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</w:rPr>
            </w:pPr>
            <w:r w:rsidRPr="006C2816">
              <w:rPr>
                <w:rFonts w:ascii="Cambria" w:hAnsi="Cambria" w:cs="Arial"/>
                <w:bCs/>
              </w:rPr>
              <w:t>01-05-2-05-764A  -a   -00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0D3123DE" w14:textId="77777777" w:rsidR="00024980" w:rsidRPr="006C2816" w:rsidRDefault="00024980" w:rsidP="004E60EE">
            <w:pPr>
              <w:jc w:val="center"/>
              <w:rPr>
                <w:rFonts w:ascii="Cambria" w:hAnsi="Cambria" w:cs="Arial"/>
                <w:bCs/>
                <w:color w:val="000000"/>
                <w:lang w:eastAsia="pl-PL"/>
              </w:rPr>
            </w:pPr>
          </w:p>
        </w:tc>
      </w:tr>
    </w:tbl>
    <w:p w14:paraId="5F0397E3" w14:textId="7279FACC" w:rsidR="001748A2" w:rsidRPr="001748A2" w:rsidRDefault="001748A2" w:rsidP="001748A2">
      <w:p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</w:rPr>
      </w:pPr>
      <w:r w:rsidRPr="001748A2">
        <w:rPr>
          <w:rFonts w:ascii="Cambria" w:hAnsi="Cambria" w:cs="Arial"/>
          <w:b/>
        </w:rPr>
        <w:t xml:space="preserve">2) Czyszczenie miejsc dokarmiania żubrów </w:t>
      </w:r>
      <w:r>
        <w:rPr>
          <w:rFonts w:ascii="Cambria" w:hAnsi="Cambria" w:cs="Arial"/>
          <w:b/>
        </w:rPr>
        <w:t xml:space="preserve">(20 miejsc) </w:t>
      </w:r>
      <w:r w:rsidRPr="001748A2">
        <w:rPr>
          <w:rFonts w:ascii="Cambria" w:hAnsi="Cambria" w:cs="Arial"/>
          <w:b/>
        </w:rPr>
        <w:t>na terenie Nadleśnictwa Browsk w Gruszkach w 2024</w:t>
      </w:r>
      <w:r w:rsidR="00C21552">
        <w:rPr>
          <w:rFonts w:ascii="Cambria" w:hAnsi="Cambria" w:cs="Arial"/>
          <w:b/>
        </w:rPr>
        <w:t xml:space="preserve"> obejmuje:</w:t>
      </w:r>
    </w:p>
    <w:p w14:paraId="769F42A6" w14:textId="77777777" w:rsidR="00C65060" w:rsidRPr="00C21552" w:rsidRDefault="00C65060" w:rsidP="001748A2">
      <w:pPr>
        <w:spacing w:after="0" w:line="240" w:lineRule="auto"/>
        <w:ind w:right="170"/>
        <w:contextualSpacing/>
        <w:rPr>
          <w:rFonts w:ascii="Cambria" w:hAnsi="Cambria" w:cs="Arial"/>
          <w:b/>
          <w:bCs/>
          <w:sz w:val="24"/>
        </w:rPr>
      </w:pPr>
    </w:p>
    <w:p w14:paraId="24674B47" w14:textId="77777777" w:rsidR="00024980" w:rsidRPr="00C21552" w:rsidRDefault="00024980" w:rsidP="00024980">
      <w:pPr>
        <w:numPr>
          <w:ilvl w:val="0"/>
          <w:numId w:val="43"/>
        </w:numPr>
        <w:spacing w:line="360" w:lineRule="auto"/>
        <w:ind w:left="454" w:hanging="454"/>
        <w:contextualSpacing/>
        <w:jc w:val="both"/>
        <w:rPr>
          <w:rFonts w:ascii="Cambria" w:hAnsi="Cambria" w:cs="Arial"/>
          <w:szCs w:val="20"/>
        </w:rPr>
      </w:pPr>
      <w:r w:rsidRPr="00C21552">
        <w:rPr>
          <w:rFonts w:ascii="Cambria" w:hAnsi="Cambria" w:cs="Arial"/>
          <w:szCs w:val="20"/>
        </w:rPr>
        <w:t xml:space="preserve">Uprzątnięcie miejsc zimowego dokarmiania żubrów z pozostałości siana, sianokiszonki owsa i buraków pastewnych oraz wywiezieniu zebranych nieczystości poza grunty Nadleśnictwa Browsk w Gruszkach. Dezynfekcja terenu preparatem biobójczym. </w:t>
      </w:r>
    </w:p>
    <w:p w14:paraId="29BFAE79" w14:textId="25BE0338" w:rsidR="00024980" w:rsidRPr="00C21552" w:rsidRDefault="00024980" w:rsidP="00024980">
      <w:pPr>
        <w:numPr>
          <w:ilvl w:val="0"/>
          <w:numId w:val="43"/>
        </w:numPr>
        <w:spacing w:line="360" w:lineRule="auto"/>
        <w:ind w:left="454" w:hanging="454"/>
        <w:contextualSpacing/>
        <w:jc w:val="both"/>
        <w:rPr>
          <w:rFonts w:ascii="Cambria" w:hAnsi="Cambria" w:cs="Arial"/>
          <w:szCs w:val="20"/>
        </w:rPr>
      </w:pPr>
      <w:r w:rsidRPr="00C21552">
        <w:rPr>
          <w:rFonts w:ascii="Cambria" w:hAnsi="Cambria" w:cs="Arial"/>
          <w:szCs w:val="20"/>
        </w:rPr>
        <w:t>Po wykonaniu zadania w przypadku zniszczeni</w:t>
      </w:r>
      <w:r w:rsidR="00CF3A2F">
        <w:rPr>
          <w:rFonts w:ascii="Cambria" w:hAnsi="Cambria" w:cs="Arial"/>
          <w:szCs w:val="20"/>
        </w:rPr>
        <w:t>a</w:t>
      </w:r>
      <w:r w:rsidRPr="00C21552">
        <w:rPr>
          <w:rFonts w:ascii="Cambria" w:hAnsi="Cambria" w:cs="Arial"/>
          <w:szCs w:val="20"/>
        </w:rPr>
        <w:t xml:space="preserve"> powierzchni gruntów przez maszyny uprzątające Zamawiający może wskazać zawłókowanie terenu. </w:t>
      </w:r>
    </w:p>
    <w:p w14:paraId="39951CF7" w14:textId="47C79EB5" w:rsidR="00024980" w:rsidRPr="00C21552" w:rsidRDefault="00024980" w:rsidP="00024980">
      <w:pPr>
        <w:numPr>
          <w:ilvl w:val="0"/>
          <w:numId w:val="43"/>
        </w:numPr>
        <w:spacing w:line="360" w:lineRule="auto"/>
        <w:ind w:left="454" w:hanging="454"/>
        <w:contextualSpacing/>
        <w:jc w:val="both"/>
        <w:rPr>
          <w:rFonts w:ascii="Cambria" w:hAnsi="Cambria" w:cs="Arial"/>
          <w:szCs w:val="20"/>
        </w:rPr>
      </w:pPr>
      <w:r w:rsidRPr="00C21552">
        <w:rPr>
          <w:rFonts w:ascii="Cambria" w:hAnsi="Cambria" w:cs="Arial"/>
          <w:szCs w:val="20"/>
        </w:rPr>
        <w:t xml:space="preserve">Termin realizacji prac nastąpi w terminie </w:t>
      </w:r>
      <w:r w:rsidRPr="00C21552">
        <w:rPr>
          <w:rFonts w:ascii="Cambria" w:hAnsi="Cambria" w:cs="Arial"/>
          <w:b/>
          <w:szCs w:val="20"/>
        </w:rPr>
        <w:t>od 01.04.2024r. do 30.04.2024r.</w:t>
      </w:r>
      <w:r w:rsidRPr="00C21552">
        <w:rPr>
          <w:rFonts w:ascii="Cambria" w:hAnsi="Cambria" w:cs="Arial"/>
          <w:szCs w:val="20"/>
        </w:rPr>
        <w:t xml:space="preserve"> Utylizacja zebranych odpadów roślinnych leży w wyłącznej gestii Wykonawcy. </w:t>
      </w:r>
    </w:p>
    <w:p w14:paraId="288514BC" w14:textId="77777777" w:rsidR="00024980" w:rsidRPr="00C21552" w:rsidRDefault="00024980" w:rsidP="00024980">
      <w:pPr>
        <w:numPr>
          <w:ilvl w:val="0"/>
          <w:numId w:val="43"/>
        </w:numPr>
        <w:spacing w:line="360" w:lineRule="auto"/>
        <w:ind w:left="454" w:hanging="454"/>
        <w:contextualSpacing/>
        <w:jc w:val="both"/>
        <w:rPr>
          <w:rFonts w:ascii="Cambria" w:hAnsi="Cambria" w:cs="Arial"/>
          <w:szCs w:val="20"/>
        </w:rPr>
      </w:pPr>
      <w:r w:rsidRPr="00C21552">
        <w:rPr>
          <w:rFonts w:ascii="Cambria" w:hAnsi="Cambria" w:cs="Arial"/>
          <w:szCs w:val="20"/>
        </w:rPr>
        <w:t>W przypadku utrzymujących się złych warunków atmosferycznych tj. ulewne deszcze (co może skutkować zniszczeniem darni gleby i pozostawieniem głębokich kolein po sprzęcie rolniczym), na pisemny wniosek Wykonawcy, Zamawiający może wydłużyć termin maksymalnie do 10 dni od złożenia Wniosku (wymagana pisemna zgoda Zamawiającego).</w:t>
      </w:r>
    </w:p>
    <w:p w14:paraId="14794472" w14:textId="77777777" w:rsidR="00024980" w:rsidRPr="00C21552" w:rsidRDefault="00024980" w:rsidP="00024980">
      <w:pPr>
        <w:spacing w:line="360" w:lineRule="auto"/>
        <w:ind w:left="454"/>
        <w:contextualSpacing/>
        <w:jc w:val="both"/>
        <w:rPr>
          <w:rFonts w:ascii="Cambria" w:hAnsi="Cambria" w:cs="Arial"/>
          <w:szCs w:val="20"/>
        </w:rPr>
      </w:pPr>
    </w:p>
    <w:p w14:paraId="0B437C38" w14:textId="77777777" w:rsidR="00024980" w:rsidRPr="00C21552" w:rsidRDefault="00024980" w:rsidP="00024980">
      <w:pPr>
        <w:spacing w:line="360" w:lineRule="auto"/>
        <w:ind w:left="454" w:firstLine="254"/>
        <w:contextualSpacing/>
        <w:jc w:val="both"/>
        <w:rPr>
          <w:rFonts w:ascii="Cambria" w:hAnsi="Cambria" w:cs="Arial"/>
          <w:szCs w:val="20"/>
        </w:rPr>
      </w:pPr>
      <w:r w:rsidRPr="00C21552">
        <w:rPr>
          <w:rFonts w:ascii="Cambria" w:hAnsi="Cambria" w:cs="Arial"/>
          <w:szCs w:val="20"/>
        </w:rPr>
        <w:t>Wykaz miejsc obejmujących czyszczenia pozostałości po zimowym dokarmianiu żubrów na terenie Nadleśnictwa Browsk w Gruszkach:</w:t>
      </w:r>
    </w:p>
    <w:p w14:paraId="4D758F0A" w14:textId="77777777" w:rsidR="00024980" w:rsidRDefault="00024980" w:rsidP="00024980">
      <w:pPr>
        <w:spacing w:line="360" w:lineRule="auto"/>
        <w:ind w:left="454" w:firstLine="254"/>
        <w:contextualSpacing/>
        <w:jc w:val="both"/>
        <w:rPr>
          <w:rFonts w:ascii="Cambria" w:hAnsi="Cambria" w:cs="Arial"/>
          <w:szCs w:val="20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465"/>
        <w:gridCol w:w="1312"/>
        <w:gridCol w:w="2500"/>
        <w:gridCol w:w="2723"/>
      </w:tblGrid>
      <w:tr w:rsidR="00024980" w:rsidRPr="001748A2" w14:paraId="2F567ED5" w14:textId="77777777" w:rsidTr="004E60EE">
        <w:trPr>
          <w:trHeight w:val="41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E1E5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DD64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ADRES LEŚN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EF2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E6AE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6F6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</w:tr>
      <w:tr w:rsidR="00024980" w:rsidRPr="001748A2" w14:paraId="3BBFAF3F" w14:textId="77777777" w:rsidTr="004E60EE">
        <w:trPr>
          <w:trHeight w:val="410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87B3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9B19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01-05-1-02-62B   -c   -99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2FC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A2B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514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346EEC89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974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219D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1-02-80A   -f   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226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04AD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3584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7AECB225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069C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430D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1-10-51C   -k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BED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8166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F8C6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33C5593C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D0F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5FF6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1-10-85D   -l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2F57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07AE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6758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5EBA679E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A77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DEA2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2-05-764A  -a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F106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CE7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EF13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15D4B9B6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0FB0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8D02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2-05-764D  -n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56CC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BE7C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3D83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094BE52C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4885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225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1-02-38B   -a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7862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4AB9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69D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6680D918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7E2F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A990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2-06-44C   -i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E703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0E92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BE85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05D190E9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5352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5651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3-08-124D-h 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010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1 bró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691A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C244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4032FF95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FBD5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F544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01-05-1-01-2A    -k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835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F50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2389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6A5B3622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D589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3E0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 01-05-3-08-124C  -d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F2FF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 xml:space="preserve">1 bró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CC1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C70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6898C221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A133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FC1E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1-01-7A    -g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D588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 + 1st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297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B676" w14:textId="77777777" w:rsidR="00024980" w:rsidRPr="001748A2" w:rsidRDefault="00024980" w:rsidP="004E60EE">
            <w:pPr>
              <w:jc w:val="center"/>
              <w:rPr>
                <w:rFonts w:ascii="Cambria" w:hAnsi="Cambria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0FCCB1F5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BB5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01ED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2-05-778A  -l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AC68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3F4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4487" w14:textId="77777777" w:rsidR="00024980" w:rsidRPr="001748A2" w:rsidRDefault="00024980" w:rsidP="004E60EE">
            <w:pPr>
              <w:jc w:val="center"/>
              <w:rPr>
                <w:rFonts w:ascii="Cambria" w:hAnsi="Cambria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70A6970D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F59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8DC6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3-09-129A  -a   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D9F7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CE4B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7ECDC" w14:textId="77777777" w:rsidR="00024980" w:rsidRPr="001748A2" w:rsidRDefault="00024980" w:rsidP="004E60EE">
            <w:pPr>
              <w:jc w:val="center"/>
              <w:rPr>
                <w:rFonts w:ascii="Cambria" w:hAnsi="Cambria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34E3122E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37A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C92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hAnsi="Cambria" w:cs="Arial"/>
                <w:b/>
                <w:sz w:val="20"/>
                <w:szCs w:val="20"/>
              </w:rPr>
              <w:t>01-05-2-06-45A  -r   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F14B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st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A570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6F55" w14:textId="77777777" w:rsidR="00024980" w:rsidRPr="001748A2" w:rsidRDefault="00024980" w:rsidP="004E60EE">
            <w:pPr>
              <w:jc w:val="center"/>
              <w:rPr>
                <w:rFonts w:ascii="Cambria" w:hAnsi="Cambria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16EB5B6C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43C2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232B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hAnsi="Cambria" w:cs="Arial"/>
                <w:b/>
                <w:sz w:val="20"/>
                <w:szCs w:val="20"/>
              </w:rPr>
              <w:t>01-05-2-06-61C   -f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2394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st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C173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A4D11" w14:textId="77777777" w:rsidR="00024980" w:rsidRPr="001748A2" w:rsidRDefault="00024980" w:rsidP="004E60EE">
            <w:pPr>
              <w:jc w:val="center"/>
              <w:rPr>
                <w:rFonts w:ascii="Cambria" w:hAnsi="Cambria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1F328839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F455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4043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3-09-103E  -a   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2CF3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2 brogi + 1 st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1B41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5032" w14:textId="77777777" w:rsidR="00024980" w:rsidRPr="001748A2" w:rsidRDefault="00024980" w:rsidP="004E60EE">
            <w:pPr>
              <w:jc w:val="center"/>
              <w:rPr>
                <w:rFonts w:ascii="Cambria" w:hAnsi="Cambria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060605AC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87F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AF83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3-08-182C  -a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2CB4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st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AF63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A3311" w14:textId="77777777" w:rsidR="00024980" w:rsidRPr="001748A2" w:rsidRDefault="00024980" w:rsidP="004E60EE">
            <w:pPr>
              <w:jc w:val="center"/>
              <w:rPr>
                <w:rFonts w:ascii="Cambria" w:hAnsi="Cambria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13B96088" w14:textId="77777777" w:rsidTr="004E60EE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3994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AF0C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3-09-187D  -b   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0F63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35C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4DED" w14:textId="77777777" w:rsidR="00024980" w:rsidRPr="001748A2" w:rsidRDefault="00024980" w:rsidP="004E60EE">
            <w:pPr>
              <w:jc w:val="center"/>
              <w:rPr>
                <w:rFonts w:ascii="Cambria" w:hAnsi="Cambria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  <w:tr w:rsidR="00024980" w:rsidRPr="001748A2" w14:paraId="6D05E7F9" w14:textId="77777777" w:rsidTr="004E60EE">
        <w:trPr>
          <w:trHeight w:val="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F661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D130" w14:textId="77777777" w:rsidR="00024980" w:rsidRPr="001748A2" w:rsidRDefault="00024980" w:rsidP="004E60E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01-05-3-09-79D   -a   -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F223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1 bró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811" w14:textId="77777777" w:rsidR="00024980" w:rsidRPr="001748A2" w:rsidRDefault="00024980" w:rsidP="004E60EE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Czyszczenie miejsc dokarmi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CABFC95" w14:textId="77777777" w:rsidR="00024980" w:rsidRPr="001748A2" w:rsidRDefault="00024980" w:rsidP="004E60EE">
            <w:pPr>
              <w:jc w:val="center"/>
              <w:rPr>
                <w:rFonts w:ascii="Cambria" w:hAnsi="Cambria"/>
              </w:rPr>
            </w:pPr>
            <w:r w:rsidRPr="001748A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pl-PL"/>
              </w:rPr>
              <w:t>Nadleśnictwo Browsk w Gruszkach</w:t>
            </w:r>
          </w:p>
        </w:tc>
      </w:tr>
    </w:tbl>
    <w:p w14:paraId="16A12170" w14:textId="77777777" w:rsidR="00024980" w:rsidRPr="001748A2" w:rsidRDefault="00024980" w:rsidP="00024980">
      <w:pPr>
        <w:spacing w:line="360" w:lineRule="auto"/>
        <w:ind w:left="454"/>
        <w:contextualSpacing/>
        <w:jc w:val="both"/>
        <w:rPr>
          <w:rFonts w:ascii="Cambria" w:hAnsi="Cambria" w:cs="Arial"/>
          <w:sz w:val="20"/>
          <w:szCs w:val="20"/>
        </w:rPr>
      </w:pPr>
    </w:p>
    <w:p w14:paraId="3E8C8168" w14:textId="781E9F3E" w:rsidR="00024980" w:rsidRPr="00C21552" w:rsidRDefault="00024980" w:rsidP="00024980">
      <w:pPr>
        <w:spacing w:line="360" w:lineRule="auto"/>
        <w:ind w:left="454"/>
        <w:contextualSpacing/>
        <w:jc w:val="both"/>
        <w:rPr>
          <w:rFonts w:ascii="Cambria" w:hAnsi="Cambria" w:cs="Arial"/>
          <w:szCs w:val="20"/>
        </w:rPr>
      </w:pPr>
      <w:r w:rsidRPr="00C21552">
        <w:rPr>
          <w:rFonts w:ascii="Cambria" w:hAnsi="Cambria" w:cs="Arial"/>
          <w:szCs w:val="20"/>
        </w:rPr>
        <w:t>Szacunkowa masa do wywiezienia pozostałości po dokarmianiu to min. 50t.</w:t>
      </w:r>
    </w:p>
    <w:p w14:paraId="56CCD4A9" w14:textId="77777777" w:rsidR="00C65060" w:rsidRPr="00C21552" w:rsidRDefault="00C65060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  <w:sz w:val="24"/>
        </w:rPr>
      </w:pPr>
    </w:p>
    <w:p w14:paraId="0B074910" w14:textId="77777777" w:rsidR="00C65060" w:rsidRPr="00C21552" w:rsidRDefault="00C65060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  <w:sz w:val="24"/>
        </w:rPr>
      </w:pPr>
    </w:p>
    <w:p w14:paraId="33E38DB6" w14:textId="2E3800D2" w:rsidR="00C21552" w:rsidRPr="001748A2" w:rsidRDefault="00C21552" w:rsidP="00C21552">
      <w:pPr>
        <w:tabs>
          <w:tab w:val="left" w:pos="360"/>
        </w:tabs>
        <w:spacing w:before="120" w:line="360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3</w:t>
      </w:r>
      <w:r w:rsidRPr="001748A2">
        <w:rPr>
          <w:rFonts w:ascii="Cambria" w:hAnsi="Cambria" w:cs="Arial"/>
          <w:b/>
        </w:rPr>
        <w:t xml:space="preserve">) </w:t>
      </w:r>
      <w:r>
        <w:rPr>
          <w:rFonts w:ascii="Cambria" w:hAnsi="Cambria" w:cs="Arial"/>
          <w:b/>
        </w:rPr>
        <w:t xml:space="preserve">Rozwiezienie i wyłożenie bel sianokiszonki </w:t>
      </w:r>
      <w:r w:rsidRPr="001748A2">
        <w:rPr>
          <w:rFonts w:ascii="Cambria" w:hAnsi="Cambria" w:cs="Arial"/>
          <w:b/>
        </w:rPr>
        <w:t>na terenie Nadleśnictwa Browsk w Gruszkach w 2024</w:t>
      </w:r>
      <w:r>
        <w:rPr>
          <w:rFonts w:ascii="Cambria" w:hAnsi="Cambria" w:cs="Arial"/>
          <w:b/>
        </w:rPr>
        <w:t xml:space="preserve"> obejmuje:</w:t>
      </w:r>
    </w:p>
    <w:p w14:paraId="1B270636" w14:textId="77777777" w:rsidR="00D40697" w:rsidRPr="001748A2" w:rsidRDefault="00D40697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</w:rPr>
      </w:pPr>
    </w:p>
    <w:p w14:paraId="7129C0F3" w14:textId="77777777" w:rsidR="00C21552" w:rsidRPr="00C21552" w:rsidRDefault="00C21552" w:rsidP="00AF0267">
      <w:pPr>
        <w:pStyle w:val="Akapitzlist"/>
        <w:numPr>
          <w:ilvl w:val="0"/>
          <w:numId w:val="47"/>
        </w:numPr>
        <w:autoSpaceDE w:val="0"/>
        <w:autoSpaceDN w:val="0"/>
        <w:spacing w:after="0" w:line="360" w:lineRule="auto"/>
        <w:ind w:left="426"/>
        <w:jc w:val="both"/>
        <w:rPr>
          <w:rFonts w:ascii="Cambria" w:hAnsi="Cambria" w:cs="Arial"/>
          <w:color w:val="000000"/>
        </w:rPr>
      </w:pPr>
      <w:r w:rsidRPr="00C21552">
        <w:rPr>
          <w:rFonts w:ascii="Cambria" w:hAnsi="Cambria" w:cs="Arial"/>
        </w:rPr>
        <w:t>O</w:t>
      </w:r>
      <w:r w:rsidR="00D40697" w:rsidRPr="00C21552">
        <w:rPr>
          <w:rFonts w:ascii="Cambria" w:hAnsi="Cambria" w:cs="Arial"/>
        </w:rPr>
        <w:t xml:space="preserve">dbiór sianokiszonki z placu </w:t>
      </w:r>
      <w:r w:rsidR="00D40697" w:rsidRPr="00C21552">
        <w:rPr>
          <w:rFonts w:ascii="Cambria" w:hAnsi="Cambria" w:cs="Arial"/>
          <w:color w:val="000000"/>
        </w:rPr>
        <w:t>Nadleśnictwa Browsk w Gruszkach lub przy siedzibie  Leśnictwa Gnilec bądź Leśnictwa Rybaki.</w:t>
      </w:r>
    </w:p>
    <w:p w14:paraId="699FE31A" w14:textId="629CE150" w:rsidR="00C21552" w:rsidRPr="00C21552" w:rsidRDefault="005A72EF" w:rsidP="00AF0267">
      <w:pPr>
        <w:pStyle w:val="Akapitzlist"/>
        <w:numPr>
          <w:ilvl w:val="0"/>
          <w:numId w:val="47"/>
        </w:numPr>
        <w:autoSpaceDE w:val="0"/>
        <w:autoSpaceDN w:val="0"/>
        <w:spacing w:after="0" w:line="360" w:lineRule="auto"/>
        <w:ind w:left="426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</w:rPr>
        <w:t>Rozwiezienie bel</w:t>
      </w:r>
      <w:r w:rsidRPr="00C21552">
        <w:rPr>
          <w:rFonts w:ascii="Cambria" w:hAnsi="Cambria" w:cs="Arial"/>
        </w:rPr>
        <w:t xml:space="preserve"> </w:t>
      </w:r>
      <w:r w:rsidR="00C21552" w:rsidRPr="00C21552">
        <w:rPr>
          <w:rFonts w:ascii="Cambria" w:hAnsi="Cambria" w:cs="Arial"/>
        </w:rPr>
        <w:t>sianokiszonki będzie odbywał</w:t>
      </w:r>
      <w:r>
        <w:rPr>
          <w:rFonts w:ascii="Cambria" w:hAnsi="Cambria" w:cs="Arial"/>
        </w:rPr>
        <w:t>o</w:t>
      </w:r>
      <w:r w:rsidR="00C21552" w:rsidRPr="00C21552">
        <w:rPr>
          <w:rFonts w:ascii="Cambria" w:hAnsi="Cambria" w:cs="Arial"/>
        </w:rPr>
        <w:t xml:space="preserve"> się </w:t>
      </w:r>
      <w:r w:rsidR="00D40697" w:rsidRPr="00C21552">
        <w:rPr>
          <w:rFonts w:ascii="Cambria" w:hAnsi="Cambria" w:cs="Arial"/>
        </w:rPr>
        <w:t>od 15 października do 1</w:t>
      </w:r>
      <w:r w:rsidR="00DE279C">
        <w:rPr>
          <w:rFonts w:ascii="Cambria" w:hAnsi="Cambria" w:cs="Arial"/>
        </w:rPr>
        <w:t>6</w:t>
      </w:r>
      <w:r w:rsidR="00D40697" w:rsidRPr="00C21552">
        <w:rPr>
          <w:rFonts w:ascii="Cambria" w:hAnsi="Cambria" w:cs="Arial"/>
        </w:rPr>
        <w:t xml:space="preserve"> grudnia 2024 roku na podstawie </w:t>
      </w:r>
      <w:r w:rsidR="00C21552" w:rsidRPr="00C21552">
        <w:rPr>
          <w:rFonts w:ascii="Cambria" w:hAnsi="Cambria" w:cs="Arial"/>
        </w:rPr>
        <w:t>Z</w:t>
      </w:r>
      <w:r w:rsidR="00D40697" w:rsidRPr="00C21552">
        <w:rPr>
          <w:rFonts w:ascii="Cambria" w:hAnsi="Cambria" w:cs="Arial"/>
        </w:rPr>
        <w:t>lecenia</w:t>
      </w:r>
      <w:r w:rsidR="00C21552" w:rsidRPr="00C21552">
        <w:rPr>
          <w:rFonts w:ascii="Cambria" w:hAnsi="Cambria" w:cs="Arial"/>
        </w:rPr>
        <w:t xml:space="preserve"> od Zamawiającego</w:t>
      </w:r>
      <w:r w:rsidR="00D40697" w:rsidRPr="00C21552">
        <w:rPr>
          <w:rFonts w:ascii="Cambria" w:hAnsi="Cambria" w:cs="Arial"/>
        </w:rPr>
        <w:t xml:space="preserve">. </w:t>
      </w:r>
    </w:p>
    <w:p w14:paraId="1815EBC9" w14:textId="35D84A24" w:rsidR="00D40697" w:rsidRPr="00C21552" w:rsidRDefault="00D40697" w:rsidP="00AF0267">
      <w:pPr>
        <w:pStyle w:val="Akapitzlist"/>
        <w:numPr>
          <w:ilvl w:val="0"/>
          <w:numId w:val="47"/>
        </w:numPr>
        <w:autoSpaceDE w:val="0"/>
        <w:autoSpaceDN w:val="0"/>
        <w:spacing w:after="0" w:line="360" w:lineRule="auto"/>
        <w:ind w:left="426"/>
        <w:jc w:val="both"/>
        <w:rPr>
          <w:rFonts w:ascii="Cambria" w:hAnsi="Cambria" w:cs="Arial"/>
          <w:color w:val="000000"/>
        </w:rPr>
      </w:pPr>
      <w:r w:rsidRPr="00C21552">
        <w:rPr>
          <w:rFonts w:ascii="Cambria" w:hAnsi="Cambria" w:cs="Arial"/>
        </w:rPr>
        <w:t>Zakres prac polegać będzie na wyłoże</w:t>
      </w:r>
      <w:r w:rsidR="00E643E2" w:rsidRPr="00C21552">
        <w:rPr>
          <w:rFonts w:ascii="Cambria" w:hAnsi="Cambria" w:cs="Arial"/>
        </w:rPr>
        <w:t>niu w określonym w Zleceniu punkcie bel sianokiszonki oraz usunięciu z nich folii, siatki i sznurków.</w:t>
      </w:r>
    </w:p>
    <w:p w14:paraId="4325F951" w14:textId="09CF1665" w:rsidR="00D40697" w:rsidRPr="00C1457A" w:rsidRDefault="00C21552" w:rsidP="00AF0267">
      <w:pPr>
        <w:pStyle w:val="Akapitzlist"/>
        <w:numPr>
          <w:ilvl w:val="0"/>
          <w:numId w:val="47"/>
        </w:numPr>
        <w:spacing w:after="0" w:line="240" w:lineRule="auto"/>
        <w:ind w:left="426" w:right="170" w:hanging="426"/>
        <w:jc w:val="both"/>
        <w:rPr>
          <w:rFonts w:ascii="Cambria" w:hAnsi="Cambria" w:cs="Arial"/>
          <w:b/>
          <w:bCs/>
        </w:rPr>
      </w:pPr>
      <w:r w:rsidRPr="00C21552">
        <w:rPr>
          <w:rFonts w:ascii="Cambria" w:hAnsi="Cambria" w:cs="Arial"/>
          <w:szCs w:val="20"/>
        </w:rPr>
        <w:t xml:space="preserve">Szacunkowa liczba bel do rozwiezienia to min. </w:t>
      </w:r>
      <w:r w:rsidR="005A72EF">
        <w:rPr>
          <w:rFonts w:ascii="Cambria" w:hAnsi="Cambria" w:cs="Arial"/>
          <w:szCs w:val="20"/>
        </w:rPr>
        <w:t>150</w:t>
      </w:r>
      <w:r w:rsidRPr="00C21552">
        <w:rPr>
          <w:rFonts w:ascii="Cambria" w:hAnsi="Cambria" w:cs="Arial"/>
          <w:szCs w:val="20"/>
        </w:rPr>
        <w:t>.</w:t>
      </w:r>
    </w:p>
    <w:p w14:paraId="675D891A" w14:textId="77777777" w:rsidR="00C1457A" w:rsidRDefault="00C1457A" w:rsidP="00C1457A">
      <w:pPr>
        <w:spacing w:after="0" w:line="240" w:lineRule="auto"/>
        <w:ind w:right="170"/>
        <w:jc w:val="both"/>
        <w:rPr>
          <w:rFonts w:ascii="Cambria" w:hAnsi="Cambria" w:cs="Arial"/>
          <w:b/>
          <w:bCs/>
        </w:rPr>
      </w:pPr>
    </w:p>
    <w:p w14:paraId="7A1247F1" w14:textId="77777777" w:rsidR="00C1457A" w:rsidRPr="00C1457A" w:rsidRDefault="00C1457A" w:rsidP="00C1457A">
      <w:pPr>
        <w:spacing w:after="0" w:line="240" w:lineRule="auto"/>
        <w:ind w:right="170"/>
        <w:jc w:val="both"/>
        <w:rPr>
          <w:rFonts w:ascii="Cambria" w:hAnsi="Cambria" w:cs="Arial"/>
          <w:b/>
          <w:bCs/>
        </w:rPr>
      </w:pPr>
    </w:p>
    <w:p w14:paraId="689AD6DD" w14:textId="77777777" w:rsidR="00CF3A2F" w:rsidRPr="00C21552" w:rsidRDefault="00CF3A2F" w:rsidP="00CF3A2F">
      <w:pPr>
        <w:pStyle w:val="Akapitzlist"/>
        <w:spacing w:after="0" w:line="240" w:lineRule="auto"/>
        <w:ind w:left="786" w:right="170"/>
        <w:jc w:val="both"/>
        <w:rPr>
          <w:rFonts w:ascii="Cambria" w:hAnsi="Cambria" w:cs="Arial"/>
          <w:b/>
          <w:bCs/>
        </w:rPr>
      </w:pPr>
    </w:p>
    <w:p w14:paraId="32440CDC" w14:textId="77777777" w:rsidR="00D40697" w:rsidRPr="00C21552" w:rsidRDefault="00D40697" w:rsidP="00D40697">
      <w:pPr>
        <w:pStyle w:val="Legenda"/>
        <w:keepNext/>
        <w:rPr>
          <w:rFonts w:ascii="Cambria" w:hAnsi="Cambria" w:cs="Arial"/>
          <w:color w:val="auto"/>
          <w:sz w:val="22"/>
          <w:szCs w:val="22"/>
        </w:rPr>
      </w:pPr>
      <w:r w:rsidRPr="00C21552">
        <w:rPr>
          <w:rFonts w:ascii="Cambria" w:hAnsi="Cambria" w:cs="Arial"/>
          <w:color w:val="auto"/>
          <w:sz w:val="22"/>
          <w:szCs w:val="22"/>
        </w:rPr>
        <w:t>Tabela 2 Miejsca przeznaczone do rozwiezienia i wyłożenia bel sianokiszonk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3980"/>
      </w:tblGrid>
      <w:tr w:rsidR="00D40697" w:rsidRPr="00C21552" w14:paraId="6EA5D473" w14:textId="77777777" w:rsidTr="004E60EE">
        <w:trPr>
          <w:trHeight w:val="117"/>
        </w:trPr>
        <w:tc>
          <w:tcPr>
            <w:tcW w:w="63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E23F1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C21552">
              <w:rPr>
                <w:rFonts w:ascii="Cambria" w:hAnsi="Cambria" w:cs="Arial"/>
                <w:b/>
                <w:bCs/>
                <w:color w:val="000000"/>
              </w:rPr>
              <w:t xml:space="preserve">"Kompleksowa ochrona żubra w Polsce" </w:t>
            </w:r>
          </w:p>
        </w:tc>
      </w:tr>
      <w:tr w:rsidR="00D40697" w:rsidRPr="00C21552" w14:paraId="55CC3465" w14:textId="77777777" w:rsidTr="004E60EE">
        <w:trPr>
          <w:trHeight w:val="200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44260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Miejsce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034DCA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Adres leśny</w:t>
            </w:r>
          </w:p>
        </w:tc>
      </w:tr>
      <w:tr w:rsidR="00D40697" w:rsidRPr="00C21552" w14:paraId="5F6D72D8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2E3D5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B0D64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1-01-17C    -b   -00</w:t>
            </w:r>
          </w:p>
        </w:tc>
      </w:tr>
      <w:tr w:rsidR="00D40697" w:rsidRPr="00C21552" w14:paraId="70ED32CB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BA72F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2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959F6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1-02-38B   -a   -00</w:t>
            </w:r>
          </w:p>
        </w:tc>
      </w:tr>
      <w:tr w:rsidR="00D40697" w:rsidRPr="00C21552" w14:paraId="471BECB6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27C79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2E08FE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1-02-66B   -j   -00</w:t>
            </w:r>
          </w:p>
        </w:tc>
      </w:tr>
      <w:tr w:rsidR="00D40697" w:rsidRPr="00C21552" w14:paraId="6F2609ED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4E673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98591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1-02-49C   -c   -00</w:t>
            </w:r>
          </w:p>
        </w:tc>
      </w:tr>
      <w:tr w:rsidR="00D40697" w:rsidRPr="00C21552" w14:paraId="2A2F637C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7CBDA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41C53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1-10-40A   -d   -00</w:t>
            </w:r>
          </w:p>
        </w:tc>
      </w:tr>
      <w:tr w:rsidR="00D40697" w:rsidRPr="00C21552" w14:paraId="370197A1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862E3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lastRenderedPageBreak/>
              <w:t>6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68C50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1-10-85D   -l   -00</w:t>
            </w:r>
          </w:p>
        </w:tc>
      </w:tr>
      <w:tr w:rsidR="00D40697" w:rsidRPr="00C21552" w14:paraId="54DD284E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2C8AA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8FF0A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3-09-79D   -a   -00</w:t>
            </w:r>
          </w:p>
        </w:tc>
      </w:tr>
      <w:tr w:rsidR="00D40697" w:rsidRPr="00C21552" w14:paraId="70DAF894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013F9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B16EA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3-09-129A  -a   -00</w:t>
            </w:r>
          </w:p>
        </w:tc>
      </w:tr>
      <w:tr w:rsidR="00D40697" w:rsidRPr="00C21552" w14:paraId="5BD21A6B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F4359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9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7714A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3-09-103E   -a   -00</w:t>
            </w:r>
          </w:p>
        </w:tc>
      </w:tr>
      <w:tr w:rsidR="00D40697" w:rsidRPr="00C21552" w14:paraId="46B389A7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C6280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1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B83FE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3-09-187B   -g   -00</w:t>
            </w:r>
          </w:p>
        </w:tc>
      </w:tr>
      <w:tr w:rsidR="00D40697" w:rsidRPr="00C21552" w14:paraId="3370205C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4B876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1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57D2D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3-09-126D  -h   -00</w:t>
            </w:r>
          </w:p>
        </w:tc>
      </w:tr>
      <w:tr w:rsidR="00D40697" w:rsidRPr="00C21552" w14:paraId="6EDD15F6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962A4F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12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1FE13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3-09-155B   -f   -00</w:t>
            </w:r>
          </w:p>
        </w:tc>
      </w:tr>
      <w:tr w:rsidR="00D40697" w:rsidRPr="00C21552" w14:paraId="03F80028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07056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1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2515B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3-08-182C  -a   -00</w:t>
            </w:r>
          </w:p>
        </w:tc>
      </w:tr>
      <w:tr w:rsidR="00D40697" w:rsidRPr="00C21552" w14:paraId="7CDB8950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2AA7D1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1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4D9FC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3-08-95A   -i   -00</w:t>
            </w:r>
          </w:p>
        </w:tc>
      </w:tr>
      <w:tr w:rsidR="00D40697" w:rsidRPr="00C21552" w14:paraId="02EDF758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FAA24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1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EE617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3-08-151A  -f   -00</w:t>
            </w:r>
          </w:p>
        </w:tc>
      </w:tr>
      <w:tr w:rsidR="00D40697" w:rsidRPr="00C21552" w14:paraId="69758487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6AF86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16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F8AF9B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3-08-124C  -d  -00</w:t>
            </w:r>
          </w:p>
        </w:tc>
      </w:tr>
      <w:tr w:rsidR="00D40697" w:rsidRPr="00C21552" w14:paraId="68A871A9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A2A39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17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E2BE39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2-06-61C   -f   -00</w:t>
            </w:r>
          </w:p>
        </w:tc>
      </w:tr>
      <w:tr w:rsidR="00D40697" w:rsidRPr="00C21552" w14:paraId="6BF74760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D6266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18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549C26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2-05-764A  -a   -00</w:t>
            </w:r>
          </w:p>
        </w:tc>
      </w:tr>
      <w:tr w:rsidR="00D40697" w:rsidRPr="00C21552" w14:paraId="515C4E2A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A2B89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19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E4CB69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2-05-778A  -l   -00</w:t>
            </w:r>
          </w:p>
        </w:tc>
      </w:tr>
      <w:tr w:rsidR="00D40697" w:rsidRPr="00C21552" w14:paraId="3EF34212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F84FC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20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0DAEB0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2-05-764D  -n   -00</w:t>
            </w:r>
          </w:p>
        </w:tc>
      </w:tr>
      <w:tr w:rsidR="00D40697" w:rsidRPr="00C21552" w14:paraId="5CE23F18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A85DC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21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2E00D3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2-04-745B  -g   -00</w:t>
            </w:r>
          </w:p>
        </w:tc>
      </w:tr>
      <w:tr w:rsidR="00D40697" w:rsidRPr="00C21552" w14:paraId="6FF5D6F4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B6E82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22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EB6105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2-04-753B  -g   -00</w:t>
            </w:r>
          </w:p>
        </w:tc>
      </w:tr>
      <w:tr w:rsidR="00D40697" w:rsidRPr="00C21552" w14:paraId="6F5CAD6E" w14:textId="77777777" w:rsidTr="004E60EE">
        <w:trPr>
          <w:trHeight w:hRule="exact" w:val="301"/>
        </w:trPr>
        <w:tc>
          <w:tcPr>
            <w:tcW w:w="2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43C30" w14:textId="77777777" w:rsidR="00D40697" w:rsidRPr="00C21552" w:rsidRDefault="00D40697" w:rsidP="004E60EE">
            <w:pPr>
              <w:spacing w:line="252" w:lineRule="auto"/>
              <w:ind w:firstLine="709"/>
              <w:jc w:val="center"/>
              <w:rPr>
                <w:rFonts w:ascii="Cambria" w:hAnsi="Cambria" w:cs="Arial"/>
                <w:color w:val="000000"/>
              </w:rPr>
            </w:pPr>
            <w:r w:rsidRPr="00C21552"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C5C67E" w14:textId="77777777" w:rsidR="00D40697" w:rsidRPr="00C21552" w:rsidRDefault="00D40697" w:rsidP="004E60EE">
            <w:pPr>
              <w:spacing w:line="252" w:lineRule="auto"/>
              <w:ind w:firstLine="709"/>
              <w:rPr>
                <w:rFonts w:ascii="Cambria" w:hAnsi="Cambria" w:cs="Arial"/>
              </w:rPr>
            </w:pPr>
            <w:r w:rsidRPr="00C21552">
              <w:rPr>
                <w:rFonts w:ascii="Cambria" w:hAnsi="Cambria" w:cs="Arial"/>
              </w:rPr>
              <w:t>01-05-1-02-66B   -j   -00</w:t>
            </w:r>
          </w:p>
        </w:tc>
      </w:tr>
    </w:tbl>
    <w:p w14:paraId="5176571C" w14:textId="77777777" w:rsidR="00D40697" w:rsidRPr="00C21552" w:rsidRDefault="00D40697" w:rsidP="00D40697">
      <w:pPr>
        <w:autoSpaceDE w:val="0"/>
        <w:autoSpaceDN w:val="0"/>
        <w:spacing w:before="100" w:beforeAutospacing="1" w:after="100" w:afterAutospacing="1" w:line="360" w:lineRule="auto"/>
        <w:jc w:val="both"/>
        <w:rPr>
          <w:rFonts w:ascii="Cambria" w:hAnsi="Cambria" w:cs="Arial"/>
        </w:rPr>
      </w:pPr>
    </w:p>
    <w:p w14:paraId="7CFBB5CC" w14:textId="77777777" w:rsidR="00C65060" w:rsidRPr="00C21552" w:rsidRDefault="00C65060" w:rsidP="00D40697">
      <w:pPr>
        <w:spacing w:after="0" w:line="240" w:lineRule="auto"/>
        <w:ind w:right="170"/>
        <w:contextualSpacing/>
        <w:rPr>
          <w:rFonts w:ascii="Cambria" w:hAnsi="Cambria" w:cs="Arial"/>
          <w:b/>
          <w:bCs/>
        </w:rPr>
      </w:pPr>
    </w:p>
    <w:p w14:paraId="033DA127" w14:textId="77777777" w:rsidR="00C85280" w:rsidRDefault="00C85280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p w14:paraId="6E5C16F4" w14:textId="77777777" w:rsidR="00C85280" w:rsidRDefault="00C85280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p w14:paraId="611D3F8B" w14:textId="77777777" w:rsidR="00C85280" w:rsidRDefault="00C85280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p w14:paraId="3A1B9DD9" w14:textId="77777777" w:rsidR="00C85280" w:rsidRDefault="00C85280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p w14:paraId="50836C51" w14:textId="77777777" w:rsidR="00C85280" w:rsidRDefault="00C85280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p w14:paraId="5CDF3B23" w14:textId="334E3C5F" w:rsidR="00C85280" w:rsidRDefault="00C85280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p w14:paraId="5B6EE250" w14:textId="47ECF86F" w:rsidR="006C2816" w:rsidRDefault="006C2816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p w14:paraId="6903828E" w14:textId="46B45F52" w:rsidR="006C2816" w:rsidRDefault="006C2816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p w14:paraId="10B9AF8C" w14:textId="3E9050C5" w:rsidR="006C2816" w:rsidRDefault="006C2816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p w14:paraId="4CA74E20" w14:textId="77777777" w:rsidR="00C21552" w:rsidRDefault="00C21552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p w14:paraId="41777746" w14:textId="1F278CE0" w:rsidR="006C2816" w:rsidRDefault="006C2816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p w14:paraId="253B8D7E" w14:textId="77777777" w:rsidR="00C85280" w:rsidRPr="006E1527" w:rsidRDefault="00C85280" w:rsidP="00A62572">
      <w:pPr>
        <w:spacing w:after="0" w:line="240" w:lineRule="auto"/>
        <w:ind w:right="170"/>
        <w:contextualSpacing/>
        <w:jc w:val="center"/>
        <w:rPr>
          <w:rFonts w:ascii="Cambria" w:hAnsi="Cambria" w:cs="Arial"/>
          <w:b/>
          <w:bCs/>
        </w:rPr>
      </w:pPr>
    </w:p>
    <w:sectPr w:rsidR="00C85280" w:rsidRPr="006E15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22AF" w14:textId="77777777" w:rsidR="006564B7" w:rsidRDefault="006564B7" w:rsidP="00D9515E">
      <w:pPr>
        <w:spacing w:after="0" w:line="240" w:lineRule="auto"/>
      </w:pPr>
      <w:r>
        <w:separator/>
      </w:r>
    </w:p>
  </w:endnote>
  <w:endnote w:type="continuationSeparator" w:id="0">
    <w:p w14:paraId="51608412" w14:textId="77777777" w:rsidR="006564B7" w:rsidRDefault="006564B7" w:rsidP="00D9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8709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1CC1E8" w14:textId="4547DAF5" w:rsidR="007C63A9" w:rsidRPr="003E509B" w:rsidRDefault="007C63A9">
        <w:pPr>
          <w:pStyle w:val="Stopka"/>
          <w:jc w:val="right"/>
          <w:rPr>
            <w:rFonts w:ascii="Arial" w:hAnsi="Arial" w:cs="Arial"/>
          </w:rPr>
        </w:pPr>
        <w:r w:rsidRPr="003E509B">
          <w:rPr>
            <w:rFonts w:ascii="Arial" w:hAnsi="Arial" w:cs="Arial"/>
          </w:rPr>
          <w:fldChar w:fldCharType="begin"/>
        </w:r>
        <w:r w:rsidRPr="003E509B">
          <w:rPr>
            <w:rFonts w:ascii="Arial" w:hAnsi="Arial" w:cs="Arial"/>
          </w:rPr>
          <w:instrText>PAGE   \* MERGEFORMAT</w:instrText>
        </w:r>
        <w:r w:rsidRPr="003E509B">
          <w:rPr>
            <w:rFonts w:ascii="Arial" w:hAnsi="Arial" w:cs="Arial"/>
          </w:rPr>
          <w:fldChar w:fldCharType="separate"/>
        </w:r>
        <w:r w:rsidR="00A46479">
          <w:rPr>
            <w:rFonts w:ascii="Arial" w:hAnsi="Arial" w:cs="Arial"/>
            <w:noProof/>
          </w:rPr>
          <w:t>6</w:t>
        </w:r>
        <w:r w:rsidRPr="003E509B">
          <w:rPr>
            <w:rFonts w:ascii="Arial" w:hAnsi="Arial" w:cs="Arial"/>
          </w:rPr>
          <w:fldChar w:fldCharType="end"/>
        </w:r>
      </w:p>
    </w:sdtContent>
  </w:sdt>
  <w:p w14:paraId="3120DF8F" w14:textId="0316B011" w:rsidR="007C63A9" w:rsidRPr="00D9515E" w:rsidRDefault="007C63A9" w:rsidP="008122D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86D34C0" wp14:editId="2848F5F2">
          <wp:extent cx="2194560" cy="45768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lasy-panstwowe-100-lat-rgb-w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312" cy="481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39F4" w14:textId="77777777" w:rsidR="006564B7" w:rsidRDefault="006564B7" w:rsidP="00D9515E">
      <w:pPr>
        <w:spacing w:after="0" w:line="240" w:lineRule="auto"/>
      </w:pPr>
      <w:r>
        <w:separator/>
      </w:r>
    </w:p>
  </w:footnote>
  <w:footnote w:type="continuationSeparator" w:id="0">
    <w:p w14:paraId="0134EF04" w14:textId="77777777" w:rsidR="006564B7" w:rsidRDefault="006564B7" w:rsidP="00D9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404A" w14:textId="77777777" w:rsidR="007C63A9" w:rsidRDefault="007C63A9" w:rsidP="006E152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94E"/>
    <w:multiLevelType w:val="hybridMultilevel"/>
    <w:tmpl w:val="377CE55C"/>
    <w:lvl w:ilvl="0" w:tplc="8B7EC5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65AF3"/>
    <w:multiLevelType w:val="hybridMultilevel"/>
    <w:tmpl w:val="E458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BE3"/>
    <w:multiLevelType w:val="hybridMultilevel"/>
    <w:tmpl w:val="D7D0DB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7EA3"/>
    <w:multiLevelType w:val="hybridMultilevel"/>
    <w:tmpl w:val="8760E8AA"/>
    <w:lvl w:ilvl="0" w:tplc="272065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2F0184"/>
    <w:multiLevelType w:val="hybridMultilevel"/>
    <w:tmpl w:val="95F69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B0BDD"/>
    <w:multiLevelType w:val="hybridMultilevel"/>
    <w:tmpl w:val="D1121BDE"/>
    <w:lvl w:ilvl="0" w:tplc="DDD606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543FF8"/>
    <w:multiLevelType w:val="hybridMultilevel"/>
    <w:tmpl w:val="EF8A2F1A"/>
    <w:lvl w:ilvl="0" w:tplc="41D869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0E63"/>
    <w:multiLevelType w:val="hybridMultilevel"/>
    <w:tmpl w:val="C6786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2C5A"/>
    <w:multiLevelType w:val="hybridMultilevel"/>
    <w:tmpl w:val="130E856A"/>
    <w:lvl w:ilvl="0" w:tplc="386606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1F1499"/>
    <w:multiLevelType w:val="hybridMultilevel"/>
    <w:tmpl w:val="3B384AA0"/>
    <w:lvl w:ilvl="0" w:tplc="0FDCEA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250B2B"/>
    <w:multiLevelType w:val="hybridMultilevel"/>
    <w:tmpl w:val="1102E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CA7"/>
    <w:multiLevelType w:val="hybridMultilevel"/>
    <w:tmpl w:val="6C20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AE625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466E9"/>
    <w:multiLevelType w:val="hybridMultilevel"/>
    <w:tmpl w:val="A4CA5A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983114"/>
    <w:multiLevelType w:val="hybridMultilevel"/>
    <w:tmpl w:val="DD443620"/>
    <w:lvl w:ilvl="0" w:tplc="2030314E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ECC3979"/>
    <w:multiLevelType w:val="hybridMultilevel"/>
    <w:tmpl w:val="9A704446"/>
    <w:lvl w:ilvl="0" w:tplc="2E1EA6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C880820"/>
    <w:multiLevelType w:val="hybridMultilevel"/>
    <w:tmpl w:val="2116C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2CB0"/>
    <w:multiLevelType w:val="hybridMultilevel"/>
    <w:tmpl w:val="0D968D10"/>
    <w:lvl w:ilvl="0" w:tplc="6FB611B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C0F22"/>
    <w:multiLevelType w:val="hybridMultilevel"/>
    <w:tmpl w:val="2A041EFC"/>
    <w:lvl w:ilvl="0" w:tplc="2E1EA6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4654C33"/>
    <w:multiLevelType w:val="hybridMultilevel"/>
    <w:tmpl w:val="F0DA5BDA"/>
    <w:lvl w:ilvl="0" w:tplc="AA56282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F55C6"/>
    <w:multiLevelType w:val="hybridMultilevel"/>
    <w:tmpl w:val="6BA4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2455C"/>
    <w:multiLevelType w:val="hybridMultilevel"/>
    <w:tmpl w:val="306A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A72CB"/>
    <w:multiLevelType w:val="hybridMultilevel"/>
    <w:tmpl w:val="9F40D304"/>
    <w:lvl w:ilvl="0" w:tplc="D422C0D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023525"/>
    <w:multiLevelType w:val="hybridMultilevel"/>
    <w:tmpl w:val="14F2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5744A"/>
    <w:multiLevelType w:val="hybridMultilevel"/>
    <w:tmpl w:val="3B849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4CDD"/>
    <w:multiLevelType w:val="hybridMultilevel"/>
    <w:tmpl w:val="3516D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716C6"/>
    <w:multiLevelType w:val="hybridMultilevel"/>
    <w:tmpl w:val="1430FB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431D7"/>
    <w:multiLevelType w:val="hybridMultilevel"/>
    <w:tmpl w:val="2F58C536"/>
    <w:lvl w:ilvl="0" w:tplc="CE0C4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02F33"/>
    <w:multiLevelType w:val="hybridMultilevel"/>
    <w:tmpl w:val="86667CD8"/>
    <w:lvl w:ilvl="0" w:tplc="CA1AC3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2093512"/>
    <w:multiLevelType w:val="hybridMultilevel"/>
    <w:tmpl w:val="FAF2C3D6"/>
    <w:lvl w:ilvl="0" w:tplc="37A8965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516387F"/>
    <w:multiLevelType w:val="hybridMultilevel"/>
    <w:tmpl w:val="3EE2CD08"/>
    <w:lvl w:ilvl="0" w:tplc="AA56282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A6708"/>
    <w:multiLevelType w:val="hybridMultilevel"/>
    <w:tmpl w:val="3394FD88"/>
    <w:lvl w:ilvl="0" w:tplc="7CB6D0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B079E3"/>
    <w:multiLevelType w:val="hybridMultilevel"/>
    <w:tmpl w:val="727EADC2"/>
    <w:lvl w:ilvl="0" w:tplc="AA56282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C7407"/>
    <w:multiLevelType w:val="hybridMultilevel"/>
    <w:tmpl w:val="EC24A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46DE3"/>
    <w:multiLevelType w:val="hybridMultilevel"/>
    <w:tmpl w:val="7C10D05C"/>
    <w:lvl w:ilvl="0" w:tplc="12D622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5A33"/>
    <w:multiLevelType w:val="hybridMultilevel"/>
    <w:tmpl w:val="4D7AC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B696E"/>
    <w:multiLevelType w:val="hybridMultilevel"/>
    <w:tmpl w:val="D98E9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C0280"/>
    <w:multiLevelType w:val="hybridMultilevel"/>
    <w:tmpl w:val="0AB08332"/>
    <w:lvl w:ilvl="0" w:tplc="042A2F26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8" w15:restartNumberingAfterBreak="0">
    <w:nsid w:val="6EA32C8D"/>
    <w:multiLevelType w:val="hybridMultilevel"/>
    <w:tmpl w:val="B296CA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111EF3"/>
    <w:multiLevelType w:val="hybridMultilevel"/>
    <w:tmpl w:val="353C9512"/>
    <w:lvl w:ilvl="0" w:tplc="AA56282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256C6"/>
    <w:multiLevelType w:val="hybridMultilevel"/>
    <w:tmpl w:val="7F88EBBA"/>
    <w:lvl w:ilvl="0" w:tplc="8E1433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0E26AE"/>
    <w:multiLevelType w:val="hybridMultilevel"/>
    <w:tmpl w:val="AFE2EB2E"/>
    <w:lvl w:ilvl="0" w:tplc="E826A6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024615B"/>
    <w:multiLevelType w:val="hybridMultilevel"/>
    <w:tmpl w:val="987423D0"/>
    <w:lvl w:ilvl="0" w:tplc="F39EB8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45769F"/>
    <w:multiLevelType w:val="hybridMultilevel"/>
    <w:tmpl w:val="2B4AFF94"/>
    <w:lvl w:ilvl="0" w:tplc="9DA68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D70BE"/>
    <w:multiLevelType w:val="hybridMultilevel"/>
    <w:tmpl w:val="31527BAC"/>
    <w:lvl w:ilvl="0" w:tplc="8CAAF0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8343C07"/>
    <w:multiLevelType w:val="hybridMultilevel"/>
    <w:tmpl w:val="AAB44540"/>
    <w:lvl w:ilvl="0" w:tplc="48C4F17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B4D053C"/>
    <w:multiLevelType w:val="hybridMultilevel"/>
    <w:tmpl w:val="51E4FF2A"/>
    <w:lvl w:ilvl="0" w:tplc="AA56282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85B88"/>
    <w:multiLevelType w:val="hybridMultilevel"/>
    <w:tmpl w:val="69CE7C4A"/>
    <w:lvl w:ilvl="0" w:tplc="386606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534042">
    <w:abstractNumId w:val="2"/>
  </w:num>
  <w:num w:numId="2" w16cid:durableId="874151286">
    <w:abstractNumId w:val="12"/>
  </w:num>
  <w:num w:numId="3" w16cid:durableId="1542551887">
    <w:abstractNumId w:val="23"/>
  </w:num>
  <w:num w:numId="4" w16cid:durableId="1121537438">
    <w:abstractNumId w:val="20"/>
  </w:num>
  <w:num w:numId="5" w16cid:durableId="569072866">
    <w:abstractNumId w:val="8"/>
  </w:num>
  <w:num w:numId="6" w16cid:durableId="1976568101">
    <w:abstractNumId w:val="46"/>
  </w:num>
  <w:num w:numId="7" w16cid:durableId="596981158">
    <w:abstractNumId w:val="16"/>
  </w:num>
  <w:num w:numId="8" w16cid:durableId="45110506">
    <w:abstractNumId w:val="1"/>
  </w:num>
  <w:num w:numId="9" w16cid:durableId="2102876378">
    <w:abstractNumId w:val="9"/>
  </w:num>
  <w:num w:numId="10" w16cid:durableId="1760979192">
    <w:abstractNumId w:val="40"/>
  </w:num>
  <w:num w:numId="11" w16cid:durableId="132987948">
    <w:abstractNumId w:val="26"/>
  </w:num>
  <w:num w:numId="12" w16cid:durableId="1124689720">
    <w:abstractNumId w:val="47"/>
  </w:num>
  <w:num w:numId="13" w16cid:durableId="814689182">
    <w:abstractNumId w:val="22"/>
  </w:num>
  <w:num w:numId="14" w16cid:durableId="606349411">
    <w:abstractNumId w:val="28"/>
  </w:num>
  <w:num w:numId="15" w16cid:durableId="1509100345">
    <w:abstractNumId w:val="6"/>
  </w:num>
  <w:num w:numId="16" w16cid:durableId="1954944828">
    <w:abstractNumId w:val="21"/>
  </w:num>
  <w:num w:numId="17" w16cid:durableId="198591577">
    <w:abstractNumId w:val="24"/>
  </w:num>
  <w:num w:numId="18" w16cid:durableId="1563909445">
    <w:abstractNumId w:val="44"/>
  </w:num>
  <w:num w:numId="19" w16cid:durableId="131405634">
    <w:abstractNumId w:val="7"/>
  </w:num>
  <w:num w:numId="20" w16cid:durableId="2041124423">
    <w:abstractNumId w:val="14"/>
  </w:num>
  <w:num w:numId="21" w16cid:durableId="1980575445">
    <w:abstractNumId w:val="30"/>
  </w:num>
  <w:num w:numId="22" w16cid:durableId="2112579102">
    <w:abstractNumId w:val="32"/>
  </w:num>
  <w:num w:numId="23" w16cid:durableId="1119102716">
    <w:abstractNumId w:val="41"/>
  </w:num>
  <w:num w:numId="24" w16cid:durableId="232546540">
    <w:abstractNumId w:val="19"/>
  </w:num>
  <w:num w:numId="25" w16cid:durableId="1518273698">
    <w:abstractNumId w:val="4"/>
  </w:num>
  <w:num w:numId="26" w16cid:durableId="327828311">
    <w:abstractNumId w:val="18"/>
  </w:num>
  <w:num w:numId="27" w16cid:durableId="2115132155">
    <w:abstractNumId w:val="15"/>
  </w:num>
  <w:num w:numId="28" w16cid:durableId="430131318">
    <w:abstractNumId w:val="10"/>
  </w:num>
  <w:num w:numId="29" w16cid:durableId="1468356690">
    <w:abstractNumId w:val="39"/>
  </w:num>
  <w:num w:numId="30" w16cid:durableId="620918246">
    <w:abstractNumId w:val="35"/>
  </w:num>
  <w:num w:numId="31" w16cid:durableId="1120800044">
    <w:abstractNumId w:val="36"/>
  </w:num>
  <w:num w:numId="32" w16cid:durableId="1015762740">
    <w:abstractNumId w:val="45"/>
  </w:num>
  <w:num w:numId="33" w16cid:durableId="283927207">
    <w:abstractNumId w:val="31"/>
  </w:num>
  <w:num w:numId="34" w16cid:durableId="1773891244">
    <w:abstractNumId w:val="27"/>
  </w:num>
  <w:num w:numId="35" w16cid:durableId="1016880277">
    <w:abstractNumId w:val="43"/>
  </w:num>
  <w:num w:numId="36" w16cid:durableId="1378815425">
    <w:abstractNumId w:val="33"/>
  </w:num>
  <w:num w:numId="37" w16cid:durableId="345792379">
    <w:abstractNumId w:val="13"/>
  </w:num>
  <w:num w:numId="38" w16cid:durableId="1638104154">
    <w:abstractNumId w:val="5"/>
  </w:num>
  <w:num w:numId="39" w16cid:durableId="1385831650">
    <w:abstractNumId w:val="0"/>
  </w:num>
  <w:num w:numId="40" w16cid:durableId="1517311793">
    <w:abstractNumId w:val="3"/>
  </w:num>
  <w:num w:numId="41" w16cid:durableId="606548041">
    <w:abstractNumId w:val="25"/>
  </w:num>
  <w:num w:numId="42" w16cid:durableId="1694842280">
    <w:abstractNumId w:val="11"/>
  </w:num>
  <w:num w:numId="43" w16cid:durableId="2101560802">
    <w:abstractNumId w:val="17"/>
  </w:num>
  <w:num w:numId="44" w16cid:durableId="13421992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17123471">
    <w:abstractNumId w:val="37"/>
  </w:num>
  <w:num w:numId="46" w16cid:durableId="206748357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71854482">
    <w:abstractNumId w:val="34"/>
  </w:num>
  <w:num w:numId="48" w16cid:durableId="574972669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36"/>
    <w:rsid w:val="00002A43"/>
    <w:rsid w:val="000161E5"/>
    <w:rsid w:val="0002056F"/>
    <w:rsid w:val="00024980"/>
    <w:rsid w:val="0002633C"/>
    <w:rsid w:val="00036E32"/>
    <w:rsid w:val="000407FE"/>
    <w:rsid w:val="00040B8D"/>
    <w:rsid w:val="000446DB"/>
    <w:rsid w:val="00050B34"/>
    <w:rsid w:val="000623DE"/>
    <w:rsid w:val="0006654F"/>
    <w:rsid w:val="00067738"/>
    <w:rsid w:val="000805FE"/>
    <w:rsid w:val="00085C7E"/>
    <w:rsid w:val="00090EA3"/>
    <w:rsid w:val="00091C11"/>
    <w:rsid w:val="00095CF8"/>
    <w:rsid w:val="000961C0"/>
    <w:rsid w:val="000B02BF"/>
    <w:rsid w:val="000B4784"/>
    <w:rsid w:val="000B6A92"/>
    <w:rsid w:val="000C11C0"/>
    <w:rsid w:val="000E47D6"/>
    <w:rsid w:val="00111501"/>
    <w:rsid w:val="00123715"/>
    <w:rsid w:val="0012495D"/>
    <w:rsid w:val="001323CF"/>
    <w:rsid w:val="00142CF6"/>
    <w:rsid w:val="0014713E"/>
    <w:rsid w:val="00171A29"/>
    <w:rsid w:val="0017351F"/>
    <w:rsid w:val="001748A2"/>
    <w:rsid w:val="00182C86"/>
    <w:rsid w:val="001B1370"/>
    <w:rsid w:val="001C2A9C"/>
    <w:rsid w:val="001C49E1"/>
    <w:rsid w:val="001D0CA7"/>
    <w:rsid w:val="00215AA8"/>
    <w:rsid w:val="00217FA9"/>
    <w:rsid w:val="00235A83"/>
    <w:rsid w:val="0023603A"/>
    <w:rsid w:val="00237235"/>
    <w:rsid w:val="00240886"/>
    <w:rsid w:val="0024290C"/>
    <w:rsid w:val="00246ECF"/>
    <w:rsid w:val="00247AA9"/>
    <w:rsid w:val="00260B16"/>
    <w:rsid w:val="0027227C"/>
    <w:rsid w:val="002744B4"/>
    <w:rsid w:val="00287B79"/>
    <w:rsid w:val="002955BB"/>
    <w:rsid w:val="002976D7"/>
    <w:rsid w:val="002A0EA9"/>
    <w:rsid w:val="002A7C63"/>
    <w:rsid w:val="002C21C2"/>
    <w:rsid w:val="002C5C59"/>
    <w:rsid w:val="002D088D"/>
    <w:rsid w:val="002D6AB3"/>
    <w:rsid w:val="002D7A1E"/>
    <w:rsid w:val="002E4297"/>
    <w:rsid w:val="00303487"/>
    <w:rsid w:val="00307152"/>
    <w:rsid w:val="00307A25"/>
    <w:rsid w:val="0032430C"/>
    <w:rsid w:val="003343BC"/>
    <w:rsid w:val="00336C87"/>
    <w:rsid w:val="00344555"/>
    <w:rsid w:val="003531C5"/>
    <w:rsid w:val="003558AC"/>
    <w:rsid w:val="00357A1F"/>
    <w:rsid w:val="003958F4"/>
    <w:rsid w:val="003A2297"/>
    <w:rsid w:val="003A6FA0"/>
    <w:rsid w:val="003B2C1F"/>
    <w:rsid w:val="003C1E18"/>
    <w:rsid w:val="003D3F72"/>
    <w:rsid w:val="003E1CC6"/>
    <w:rsid w:val="003E4531"/>
    <w:rsid w:val="003E509B"/>
    <w:rsid w:val="00432067"/>
    <w:rsid w:val="00444A43"/>
    <w:rsid w:val="00445871"/>
    <w:rsid w:val="00476628"/>
    <w:rsid w:val="00476EB3"/>
    <w:rsid w:val="00482B3C"/>
    <w:rsid w:val="0048607E"/>
    <w:rsid w:val="00486318"/>
    <w:rsid w:val="00491D1D"/>
    <w:rsid w:val="004A4249"/>
    <w:rsid w:val="004A4BB9"/>
    <w:rsid w:val="004B0BAF"/>
    <w:rsid w:val="004B1EF1"/>
    <w:rsid w:val="004B549D"/>
    <w:rsid w:val="004D7DE3"/>
    <w:rsid w:val="004E33FE"/>
    <w:rsid w:val="005063EF"/>
    <w:rsid w:val="00514CB5"/>
    <w:rsid w:val="00514F2C"/>
    <w:rsid w:val="005306A2"/>
    <w:rsid w:val="00550E26"/>
    <w:rsid w:val="0055120D"/>
    <w:rsid w:val="00560605"/>
    <w:rsid w:val="005654D0"/>
    <w:rsid w:val="005739C7"/>
    <w:rsid w:val="00592C7C"/>
    <w:rsid w:val="005A72EF"/>
    <w:rsid w:val="005B1D61"/>
    <w:rsid w:val="005B4E51"/>
    <w:rsid w:val="005B65C1"/>
    <w:rsid w:val="005C40F1"/>
    <w:rsid w:val="005C4BDF"/>
    <w:rsid w:val="005C5755"/>
    <w:rsid w:val="005C6B77"/>
    <w:rsid w:val="005F170A"/>
    <w:rsid w:val="006211AE"/>
    <w:rsid w:val="00647521"/>
    <w:rsid w:val="006523AB"/>
    <w:rsid w:val="006564B7"/>
    <w:rsid w:val="0066085D"/>
    <w:rsid w:val="006A0A7F"/>
    <w:rsid w:val="006A60CE"/>
    <w:rsid w:val="006A6E36"/>
    <w:rsid w:val="006C2816"/>
    <w:rsid w:val="006D198C"/>
    <w:rsid w:val="006D51B0"/>
    <w:rsid w:val="006E1527"/>
    <w:rsid w:val="006E7071"/>
    <w:rsid w:val="00703EEB"/>
    <w:rsid w:val="00706906"/>
    <w:rsid w:val="007256F0"/>
    <w:rsid w:val="00731CC4"/>
    <w:rsid w:val="00740B4B"/>
    <w:rsid w:val="007444D8"/>
    <w:rsid w:val="0075189A"/>
    <w:rsid w:val="00751C57"/>
    <w:rsid w:val="007575E1"/>
    <w:rsid w:val="00762AA4"/>
    <w:rsid w:val="0076710D"/>
    <w:rsid w:val="00780B46"/>
    <w:rsid w:val="00790C86"/>
    <w:rsid w:val="007B062E"/>
    <w:rsid w:val="007C10F4"/>
    <w:rsid w:val="007C63A9"/>
    <w:rsid w:val="007D40E2"/>
    <w:rsid w:val="007D6CE0"/>
    <w:rsid w:val="007E0C9F"/>
    <w:rsid w:val="007E2B03"/>
    <w:rsid w:val="007E3EE4"/>
    <w:rsid w:val="007E52F7"/>
    <w:rsid w:val="007F18C8"/>
    <w:rsid w:val="00811E7B"/>
    <w:rsid w:val="008122DD"/>
    <w:rsid w:val="00822E86"/>
    <w:rsid w:val="0082529F"/>
    <w:rsid w:val="00840F69"/>
    <w:rsid w:val="00844CFC"/>
    <w:rsid w:val="00852F39"/>
    <w:rsid w:val="00873210"/>
    <w:rsid w:val="008740F5"/>
    <w:rsid w:val="008854C7"/>
    <w:rsid w:val="00886CB3"/>
    <w:rsid w:val="008904D1"/>
    <w:rsid w:val="008C1B8B"/>
    <w:rsid w:val="008C4395"/>
    <w:rsid w:val="008C7599"/>
    <w:rsid w:val="008D496E"/>
    <w:rsid w:val="008D5CCB"/>
    <w:rsid w:val="008E144D"/>
    <w:rsid w:val="008E5B5E"/>
    <w:rsid w:val="008E7D70"/>
    <w:rsid w:val="00900175"/>
    <w:rsid w:val="009029F5"/>
    <w:rsid w:val="00905995"/>
    <w:rsid w:val="009176AF"/>
    <w:rsid w:val="00917F74"/>
    <w:rsid w:val="009308C1"/>
    <w:rsid w:val="00946DCB"/>
    <w:rsid w:val="009570EF"/>
    <w:rsid w:val="009778C4"/>
    <w:rsid w:val="00987B7D"/>
    <w:rsid w:val="009A3871"/>
    <w:rsid w:val="009B4DBB"/>
    <w:rsid w:val="009D1210"/>
    <w:rsid w:val="009D53E7"/>
    <w:rsid w:val="009D7773"/>
    <w:rsid w:val="009D7D9F"/>
    <w:rsid w:val="009E39B4"/>
    <w:rsid w:val="009E5733"/>
    <w:rsid w:val="009F63AF"/>
    <w:rsid w:val="00A12D7B"/>
    <w:rsid w:val="00A268F4"/>
    <w:rsid w:val="00A26CCF"/>
    <w:rsid w:val="00A46479"/>
    <w:rsid w:val="00A51B5C"/>
    <w:rsid w:val="00A532BA"/>
    <w:rsid w:val="00A53335"/>
    <w:rsid w:val="00A55DF7"/>
    <w:rsid w:val="00A56D78"/>
    <w:rsid w:val="00A5777A"/>
    <w:rsid w:val="00A62572"/>
    <w:rsid w:val="00A7736B"/>
    <w:rsid w:val="00A81670"/>
    <w:rsid w:val="00AC7E5D"/>
    <w:rsid w:val="00AD2195"/>
    <w:rsid w:val="00AE1189"/>
    <w:rsid w:val="00AE2207"/>
    <w:rsid w:val="00AF0267"/>
    <w:rsid w:val="00B4125B"/>
    <w:rsid w:val="00B47191"/>
    <w:rsid w:val="00B843AC"/>
    <w:rsid w:val="00B9500B"/>
    <w:rsid w:val="00BA0285"/>
    <w:rsid w:val="00BC0514"/>
    <w:rsid w:val="00BC5784"/>
    <w:rsid w:val="00BC5CE9"/>
    <w:rsid w:val="00BC6301"/>
    <w:rsid w:val="00BD015D"/>
    <w:rsid w:val="00BE5EE4"/>
    <w:rsid w:val="00BE5FCE"/>
    <w:rsid w:val="00BF39D8"/>
    <w:rsid w:val="00C0443B"/>
    <w:rsid w:val="00C133C0"/>
    <w:rsid w:val="00C1457A"/>
    <w:rsid w:val="00C16193"/>
    <w:rsid w:val="00C21552"/>
    <w:rsid w:val="00C35105"/>
    <w:rsid w:val="00C372C7"/>
    <w:rsid w:val="00C4538D"/>
    <w:rsid w:val="00C51916"/>
    <w:rsid w:val="00C56668"/>
    <w:rsid w:val="00C57CF5"/>
    <w:rsid w:val="00C64626"/>
    <w:rsid w:val="00C65060"/>
    <w:rsid w:val="00C7136E"/>
    <w:rsid w:val="00C74CB3"/>
    <w:rsid w:val="00C81D2A"/>
    <w:rsid w:val="00C85280"/>
    <w:rsid w:val="00C87279"/>
    <w:rsid w:val="00C91AAC"/>
    <w:rsid w:val="00C96FB0"/>
    <w:rsid w:val="00CA4F85"/>
    <w:rsid w:val="00CB20E1"/>
    <w:rsid w:val="00CB23B6"/>
    <w:rsid w:val="00CC1C10"/>
    <w:rsid w:val="00CC310B"/>
    <w:rsid w:val="00CE1D9F"/>
    <w:rsid w:val="00CE35D0"/>
    <w:rsid w:val="00CE6FE7"/>
    <w:rsid w:val="00CE7CED"/>
    <w:rsid w:val="00CF3A2F"/>
    <w:rsid w:val="00CF7258"/>
    <w:rsid w:val="00D00674"/>
    <w:rsid w:val="00D030F8"/>
    <w:rsid w:val="00D15A22"/>
    <w:rsid w:val="00D172CF"/>
    <w:rsid w:val="00D21299"/>
    <w:rsid w:val="00D40697"/>
    <w:rsid w:val="00D56AFB"/>
    <w:rsid w:val="00D85B67"/>
    <w:rsid w:val="00D914AF"/>
    <w:rsid w:val="00D94EC7"/>
    <w:rsid w:val="00D9515E"/>
    <w:rsid w:val="00DA4B3C"/>
    <w:rsid w:val="00DB34DD"/>
    <w:rsid w:val="00DB371B"/>
    <w:rsid w:val="00DB3C30"/>
    <w:rsid w:val="00DB4154"/>
    <w:rsid w:val="00DB7860"/>
    <w:rsid w:val="00DC3956"/>
    <w:rsid w:val="00DD7A2C"/>
    <w:rsid w:val="00DE279C"/>
    <w:rsid w:val="00DE4E07"/>
    <w:rsid w:val="00DE67DE"/>
    <w:rsid w:val="00DF55C7"/>
    <w:rsid w:val="00DF5CE0"/>
    <w:rsid w:val="00E0333D"/>
    <w:rsid w:val="00E05636"/>
    <w:rsid w:val="00E46CA8"/>
    <w:rsid w:val="00E643E2"/>
    <w:rsid w:val="00E735E2"/>
    <w:rsid w:val="00E96E9F"/>
    <w:rsid w:val="00EB2246"/>
    <w:rsid w:val="00EC445D"/>
    <w:rsid w:val="00EC6204"/>
    <w:rsid w:val="00EF2750"/>
    <w:rsid w:val="00F02BDF"/>
    <w:rsid w:val="00F04DD5"/>
    <w:rsid w:val="00F26258"/>
    <w:rsid w:val="00F3256D"/>
    <w:rsid w:val="00F33832"/>
    <w:rsid w:val="00F40752"/>
    <w:rsid w:val="00F604F7"/>
    <w:rsid w:val="00F61AA7"/>
    <w:rsid w:val="00F63AC8"/>
    <w:rsid w:val="00F80AA2"/>
    <w:rsid w:val="00F87A3F"/>
    <w:rsid w:val="00F94B33"/>
    <w:rsid w:val="00FD57CE"/>
    <w:rsid w:val="00FD71FE"/>
    <w:rsid w:val="00FE70EA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0C0C2"/>
  <w15:chartTrackingRefBased/>
  <w15:docId w15:val="{0793094C-ACDD-4691-AC51-DAC7B400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2 heading,A_wyliczenie,K-P_odwolanie,maz_wyliczenie,opis dzialania,CW_Lista,Wypunktowanie,Akapit z listą BS"/>
    <w:basedOn w:val="Normalny"/>
    <w:link w:val="AkapitzlistZnak"/>
    <w:uiPriority w:val="34"/>
    <w:qFormat/>
    <w:rsid w:val="00F407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23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23C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9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15E"/>
  </w:style>
  <w:style w:type="paragraph" w:styleId="Stopka">
    <w:name w:val="footer"/>
    <w:basedOn w:val="Normalny"/>
    <w:link w:val="StopkaZnak"/>
    <w:uiPriority w:val="99"/>
    <w:unhideWhenUsed/>
    <w:rsid w:val="00D9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15E"/>
  </w:style>
  <w:style w:type="paragraph" w:customStyle="1" w:styleId="Default">
    <w:name w:val="Default"/>
    <w:rsid w:val="00EC62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2 heading Znak,A_wyliczenie Znak,K-P_odwolanie Znak,maz_wyliczenie Znak,opis dzialania Znak,CW_Lista Znak,Wypunktowanie Znak,Akapit z listą BS Znak"/>
    <w:link w:val="Akapitzlist"/>
    <w:uiPriority w:val="34"/>
    <w:rsid w:val="00C0443B"/>
  </w:style>
  <w:style w:type="paragraph" w:styleId="Tekstdymka">
    <w:name w:val="Balloon Text"/>
    <w:basedOn w:val="Normalny"/>
    <w:link w:val="TekstdymkaZnak"/>
    <w:uiPriority w:val="99"/>
    <w:semiHidden/>
    <w:unhideWhenUsed/>
    <w:rsid w:val="00C85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280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C2816"/>
    <w:rPr>
      <w:i/>
      <w:iCs/>
    </w:rPr>
  </w:style>
  <w:style w:type="character" w:styleId="Pogrubienie">
    <w:name w:val="Strong"/>
    <w:basedOn w:val="Domylnaczcionkaakapitu"/>
    <w:uiPriority w:val="22"/>
    <w:qFormat/>
    <w:rsid w:val="006C2816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4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4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4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4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4D0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40697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89C8-7CEF-4112-9E14-4A3048DB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ctwo Białowieża - Aneta Zinkiewicz</dc:creator>
  <cp:keywords/>
  <dc:description/>
  <cp:lastModifiedBy>Michał Krzysztof Szklanko</cp:lastModifiedBy>
  <cp:revision>2</cp:revision>
  <cp:lastPrinted>2022-12-08T09:14:00Z</cp:lastPrinted>
  <dcterms:created xsi:type="dcterms:W3CDTF">2023-11-24T11:19:00Z</dcterms:created>
  <dcterms:modified xsi:type="dcterms:W3CDTF">2023-11-24T11:19:00Z</dcterms:modified>
</cp:coreProperties>
</file>